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C64" w:rsidRDefault="00B25C64" w:rsidP="00B25C64">
      <w:pPr>
        <w:spacing w:after="0" w:line="240" w:lineRule="auto"/>
        <w:ind w:left="0" w:firstLine="0"/>
        <w:rPr>
          <w:b/>
        </w:rPr>
      </w:pPr>
      <w:r w:rsidRPr="007965FA">
        <w:rPr>
          <w:b/>
          <w:sz w:val="20"/>
          <w:szCs w:val="20"/>
        </w:rPr>
        <w:t xml:space="preserve">This template is where you will summarize all your worksheets and homework assignments into a single, editable document throughout this course. </w:t>
      </w:r>
      <w:r>
        <w:rPr>
          <w:b/>
          <w:sz w:val="20"/>
          <w:szCs w:val="20"/>
        </w:rPr>
        <w:t xml:space="preserve">You do not have to use this exact form. </w:t>
      </w:r>
      <w:r w:rsidRPr="007965FA">
        <w:rPr>
          <w:b/>
          <w:sz w:val="20"/>
          <w:szCs w:val="20"/>
        </w:rPr>
        <w:t>Modify as needed to fit your needs and your planning style</w:t>
      </w:r>
      <w:r>
        <w:rPr>
          <w:b/>
        </w:rPr>
        <w:t xml:space="preserve">. </w:t>
      </w:r>
    </w:p>
    <w:p w:rsidR="00B25C64" w:rsidRDefault="00B25C64" w:rsidP="00B25C64">
      <w:pPr>
        <w:spacing w:after="0" w:line="240" w:lineRule="auto"/>
        <w:ind w:left="0" w:firstLine="0"/>
      </w:pPr>
      <w:r w:rsidRPr="008D59E2">
        <w:rPr>
          <w:i/>
          <w:sz w:val="20"/>
          <w:szCs w:val="20"/>
        </w:rPr>
        <w:t>Tip: Text boxes will automatically enlarge to fit your content. Type or copy and paste</w:t>
      </w:r>
      <w:r w:rsidRPr="008D59E2">
        <w:rPr>
          <w:sz w:val="20"/>
          <w:szCs w:val="20"/>
        </w:rPr>
        <w:t xml:space="preserve">. </w:t>
      </w:r>
    </w:p>
    <w:p w:rsidR="007965FA" w:rsidRDefault="007965FA" w:rsidP="007965FA">
      <w:pPr>
        <w:spacing w:after="0" w:line="259" w:lineRule="auto"/>
        <w:ind w:left="61" w:firstLine="0"/>
        <w:rPr>
          <w:b/>
        </w:rPr>
      </w:pPr>
    </w:p>
    <w:p w:rsidR="007965FA" w:rsidRDefault="007965FA" w:rsidP="007965FA">
      <w:pPr>
        <w:spacing w:after="0" w:line="259" w:lineRule="auto"/>
        <w:ind w:left="61" w:firstLine="0"/>
      </w:pPr>
      <w:r w:rsidRPr="00B25C64">
        <w:rPr>
          <w:b/>
          <w:sz w:val="30"/>
          <w:szCs w:val="30"/>
        </w:rPr>
        <w:t>WHOLE FARM PLAN FOR:</w:t>
      </w:r>
      <w:r>
        <w:rPr>
          <w:b/>
        </w:rPr>
        <w:t xml:space="preserve">  </w:t>
      </w:r>
      <w:sdt>
        <w:sdtPr>
          <w:rPr>
            <w:b/>
          </w:rPr>
          <w:id w:val="1276601255"/>
          <w:placeholder>
            <w:docPart w:val="DefaultPlaceholder_-1854013440"/>
          </w:placeholder>
          <w:showingPlcHdr/>
          <w:text/>
        </w:sdtPr>
        <w:sdtEndPr/>
        <w:sdtContent>
          <w:r w:rsidRPr="00AF1EA3">
            <w:rPr>
              <w:rStyle w:val="PlaceholderText"/>
            </w:rPr>
            <w:t>Click or tap here to enter text.</w:t>
          </w:r>
        </w:sdtContent>
      </w:sdt>
    </w:p>
    <w:p w:rsidR="005B4504" w:rsidRDefault="005B4504"/>
    <w:p w:rsidR="00A42034" w:rsidRPr="00A42034" w:rsidRDefault="00A42034" w:rsidP="00A42034">
      <w:pPr>
        <w:rPr>
          <w:b/>
        </w:rPr>
      </w:pPr>
      <w:r>
        <w:rPr>
          <w:b/>
        </w:rPr>
        <w:t>FARM GOALS STATEMENT</w:t>
      </w:r>
    </w:p>
    <w:sdt>
      <w:sdtPr>
        <w:id w:val="2037000140"/>
        <w:placeholder>
          <w:docPart w:val="DefaultPlaceholder_-1854013440"/>
        </w:placeholder>
        <w:showingPlcHdr/>
        <w:text/>
      </w:sdtPr>
      <w:sdtEndPr/>
      <w:sdtContent>
        <w:p w:rsidR="008D59E2" w:rsidRDefault="008D59E2">
          <w:r w:rsidRPr="00AF1EA3">
            <w:rPr>
              <w:rStyle w:val="PlaceholderText"/>
            </w:rPr>
            <w:t>Click or tap here to enter text.</w:t>
          </w:r>
        </w:p>
      </w:sdtContent>
    </w:sdt>
    <w:p w:rsidR="008D59E2" w:rsidRDefault="008D59E2"/>
    <w:p w:rsidR="008D59E2" w:rsidRPr="00A42034" w:rsidRDefault="00A42034">
      <w:pPr>
        <w:rPr>
          <w:b/>
        </w:rPr>
      </w:pPr>
      <w:r>
        <w:rPr>
          <w:b/>
        </w:rPr>
        <w:t>RESOURCE SUMMARY</w:t>
      </w:r>
    </w:p>
    <w:p w:rsidR="00A42034" w:rsidRDefault="00A42034" w:rsidP="00A42034">
      <w:r>
        <w:t xml:space="preserve"> </w:t>
      </w:r>
      <w:r>
        <w:tab/>
        <w:t xml:space="preserve">Human Resources (Personal Farm Interests &amp; Skills): </w:t>
      </w:r>
    </w:p>
    <w:p w:rsidR="00A42034" w:rsidRDefault="00A42034" w:rsidP="00A42034">
      <w:r>
        <w:tab/>
      </w:r>
      <w:r>
        <w:tab/>
      </w:r>
      <w:sdt>
        <w:sdtPr>
          <w:id w:val="-399446141"/>
          <w:placeholder>
            <w:docPart w:val="DefaultPlaceholder_-1854013440"/>
          </w:placeholder>
          <w:showingPlcHdr/>
          <w:text/>
        </w:sdtPr>
        <w:sdtEndPr/>
        <w:sdtContent>
          <w:r w:rsidRPr="00AF1EA3">
            <w:rPr>
              <w:rStyle w:val="PlaceholderText"/>
            </w:rPr>
            <w:t>Click or tap here to enter text.</w:t>
          </w:r>
        </w:sdtContent>
      </w:sdt>
    </w:p>
    <w:p w:rsidR="00A42034" w:rsidRDefault="00A42034" w:rsidP="00A42034">
      <w:r>
        <w:t xml:space="preserve"> </w:t>
      </w:r>
    </w:p>
    <w:p w:rsidR="00A42034" w:rsidRDefault="00A42034" w:rsidP="00A42034">
      <w:r>
        <w:t xml:space="preserve"> </w:t>
      </w:r>
      <w:r>
        <w:tab/>
        <w:t xml:space="preserve">Other Management and Labor Resources: </w:t>
      </w:r>
    </w:p>
    <w:p w:rsidR="00A42034" w:rsidRDefault="00A42034" w:rsidP="00A42034">
      <w:r>
        <w:tab/>
      </w:r>
      <w:r>
        <w:tab/>
      </w:r>
      <w:sdt>
        <w:sdtPr>
          <w:id w:val="-801458456"/>
          <w:placeholder>
            <w:docPart w:val="DefaultPlaceholder_-1854013440"/>
          </w:placeholder>
          <w:showingPlcHdr/>
          <w:text/>
        </w:sdtPr>
        <w:sdtEndPr/>
        <w:sdtContent>
          <w:r w:rsidRPr="00AF1EA3">
            <w:rPr>
              <w:rStyle w:val="PlaceholderText"/>
            </w:rPr>
            <w:t>Click or tap here to enter text.</w:t>
          </w:r>
        </w:sdtContent>
      </w:sdt>
    </w:p>
    <w:p w:rsidR="00A42034" w:rsidRDefault="00A42034" w:rsidP="00A42034">
      <w:r>
        <w:t xml:space="preserve"> </w:t>
      </w:r>
    </w:p>
    <w:p w:rsidR="00A42034" w:rsidRDefault="00A42034" w:rsidP="00A42034">
      <w:r>
        <w:t xml:space="preserve">  </w:t>
      </w:r>
      <w:r>
        <w:tab/>
        <w:t xml:space="preserve">Natural Resources (Land, Soil, Water, Other): </w:t>
      </w:r>
    </w:p>
    <w:p w:rsidR="00A42034" w:rsidRDefault="00A42034" w:rsidP="00A42034">
      <w:r>
        <w:tab/>
      </w:r>
      <w:r>
        <w:tab/>
      </w:r>
      <w:sdt>
        <w:sdtPr>
          <w:id w:val="1226262555"/>
          <w:placeholder>
            <w:docPart w:val="DefaultPlaceholder_-1854013440"/>
          </w:placeholder>
          <w:showingPlcHdr/>
          <w:text/>
        </w:sdtPr>
        <w:sdtEndPr/>
        <w:sdtContent>
          <w:r w:rsidRPr="00AF1EA3">
            <w:rPr>
              <w:rStyle w:val="PlaceholderText"/>
            </w:rPr>
            <w:t>Click or tap here to enter text.</w:t>
          </w:r>
        </w:sdtContent>
      </w:sdt>
    </w:p>
    <w:p w:rsidR="00A42034" w:rsidRDefault="00A42034" w:rsidP="00A42034">
      <w:r>
        <w:t xml:space="preserve"> </w:t>
      </w:r>
    </w:p>
    <w:p w:rsidR="00A42034" w:rsidRDefault="00A42034" w:rsidP="00A42034">
      <w:r>
        <w:t xml:space="preserve">  </w:t>
      </w:r>
      <w:r>
        <w:tab/>
        <w:t xml:space="preserve">Physical Resources (Buildings, Equipment, Other): </w:t>
      </w:r>
    </w:p>
    <w:p w:rsidR="00A42034" w:rsidRDefault="00A42034" w:rsidP="00A42034">
      <w:r>
        <w:tab/>
      </w:r>
      <w:r>
        <w:tab/>
      </w:r>
      <w:sdt>
        <w:sdtPr>
          <w:id w:val="-1976816913"/>
          <w:placeholder>
            <w:docPart w:val="DefaultPlaceholder_-1854013440"/>
          </w:placeholder>
          <w:showingPlcHdr/>
          <w:text/>
        </w:sdtPr>
        <w:sdtEndPr/>
        <w:sdtContent>
          <w:r w:rsidRPr="00AF1EA3">
            <w:rPr>
              <w:rStyle w:val="PlaceholderText"/>
            </w:rPr>
            <w:t>Click or tap here to enter text.</w:t>
          </w:r>
        </w:sdtContent>
      </w:sdt>
    </w:p>
    <w:p w:rsidR="00A42034" w:rsidRDefault="00A42034" w:rsidP="00A42034">
      <w:r>
        <w:t xml:space="preserve"> </w:t>
      </w:r>
    </w:p>
    <w:p w:rsidR="00A42034" w:rsidRDefault="00A42034" w:rsidP="00A42034">
      <w:r>
        <w:t xml:space="preserve">  </w:t>
      </w:r>
      <w:r>
        <w:tab/>
        <w:t xml:space="preserve">Market Resources: </w:t>
      </w:r>
    </w:p>
    <w:p w:rsidR="00A42034" w:rsidRDefault="00A42034" w:rsidP="00A42034">
      <w:r>
        <w:t xml:space="preserve"> </w:t>
      </w:r>
      <w:r>
        <w:tab/>
      </w:r>
      <w:sdt>
        <w:sdtPr>
          <w:id w:val="1437708750"/>
          <w:placeholder>
            <w:docPart w:val="DefaultPlaceholder_-1854013440"/>
          </w:placeholder>
          <w:showingPlcHdr/>
          <w:text/>
        </w:sdtPr>
        <w:sdtEndPr/>
        <w:sdtContent>
          <w:r w:rsidRPr="00AF1EA3">
            <w:rPr>
              <w:rStyle w:val="PlaceholderText"/>
            </w:rPr>
            <w:t>Click or tap here to enter text.</w:t>
          </w:r>
        </w:sdtContent>
      </w:sdt>
    </w:p>
    <w:p w:rsidR="00A42034" w:rsidRDefault="00A42034" w:rsidP="00A42034">
      <w:r>
        <w:t xml:space="preserve"> </w:t>
      </w:r>
    </w:p>
    <w:p w:rsidR="00A42034" w:rsidRDefault="00A42034" w:rsidP="00A42034">
      <w:r>
        <w:t xml:space="preserve"> </w:t>
      </w:r>
      <w:r>
        <w:tab/>
        <w:t xml:space="preserve">Financial Resources: </w:t>
      </w:r>
    </w:p>
    <w:p w:rsidR="00A42034" w:rsidRDefault="00A42034" w:rsidP="00A42034">
      <w:r>
        <w:tab/>
      </w:r>
      <w:r>
        <w:tab/>
      </w:r>
      <w:sdt>
        <w:sdtPr>
          <w:id w:val="-2005040030"/>
          <w:placeholder>
            <w:docPart w:val="DefaultPlaceholder_-1854013440"/>
          </w:placeholder>
          <w:showingPlcHdr/>
          <w:text/>
        </w:sdtPr>
        <w:sdtEndPr/>
        <w:sdtContent>
          <w:r w:rsidRPr="00AF1EA3">
            <w:rPr>
              <w:rStyle w:val="PlaceholderText"/>
            </w:rPr>
            <w:t>Click or tap here to enter text.</w:t>
          </w:r>
        </w:sdtContent>
      </w:sdt>
    </w:p>
    <w:p w:rsidR="00A42034" w:rsidRDefault="00A42034" w:rsidP="00A42034">
      <w:r>
        <w:t xml:space="preserve"> </w:t>
      </w:r>
    </w:p>
    <w:p w:rsidR="00A42034" w:rsidRDefault="00A42034" w:rsidP="00A42034">
      <w:r>
        <w:t xml:space="preserve">  </w:t>
      </w:r>
      <w:r>
        <w:tab/>
        <w:t>Community</w:t>
      </w:r>
      <w:r w:rsidR="005A0315">
        <w:t xml:space="preserve"> and Educational</w:t>
      </w:r>
      <w:r>
        <w:t xml:space="preserve"> Resources: </w:t>
      </w:r>
    </w:p>
    <w:p w:rsidR="00A42034" w:rsidRDefault="00A42034" w:rsidP="00A42034">
      <w:r>
        <w:tab/>
      </w:r>
      <w:r>
        <w:tab/>
      </w:r>
      <w:sdt>
        <w:sdtPr>
          <w:id w:val="129212889"/>
          <w:placeholder>
            <w:docPart w:val="DefaultPlaceholder_-1854013440"/>
          </w:placeholder>
          <w:showingPlcHdr/>
          <w:text/>
        </w:sdtPr>
        <w:sdtEndPr/>
        <w:sdtContent>
          <w:r w:rsidRPr="00AF1EA3">
            <w:rPr>
              <w:rStyle w:val="PlaceholderText"/>
            </w:rPr>
            <w:t>Click or tap here to enter text.</w:t>
          </w:r>
        </w:sdtContent>
      </w:sdt>
    </w:p>
    <w:p w:rsidR="005A0315" w:rsidRDefault="005A0315" w:rsidP="00A42034"/>
    <w:p w:rsidR="005A0315" w:rsidRDefault="005A0315" w:rsidP="00A42034"/>
    <w:p w:rsidR="005A0315" w:rsidRDefault="005A0315" w:rsidP="00A42034"/>
    <w:p w:rsidR="005A0315" w:rsidRDefault="005A0315" w:rsidP="00A42034"/>
    <w:p w:rsidR="005A0315" w:rsidRDefault="005A0315">
      <w:pPr>
        <w:spacing w:after="160" w:line="259" w:lineRule="auto"/>
        <w:ind w:left="0" w:firstLine="0"/>
      </w:pPr>
      <w:r>
        <w:br w:type="page"/>
      </w:r>
    </w:p>
    <w:p w:rsidR="005A0315" w:rsidRDefault="005A0315" w:rsidP="00A42034"/>
    <w:p w:rsidR="00EA1401" w:rsidRDefault="00EA1401" w:rsidP="00EA1401">
      <w:pPr>
        <w:rPr>
          <w:b/>
        </w:rPr>
      </w:pPr>
      <w:r>
        <w:rPr>
          <w:b/>
        </w:rPr>
        <w:t>FARM MAP</w:t>
      </w:r>
    </w:p>
    <w:p w:rsidR="00EA1401" w:rsidRDefault="00EA1401" w:rsidP="00EA1401">
      <w:r>
        <w:t>Click inside the box below to insert an image file of your farm m</w:t>
      </w:r>
      <w:r w:rsidR="00B25C64">
        <w:t>ap (file must be saved on your device).</w:t>
      </w:r>
      <w:r>
        <w:br/>
      </w:r>
    </w:p>
    <w:sdt>
      <w:sdtPr>
        <w:id w:val="1249782124"/>
        <w:showingPlcHdr/>
        <w:picture/>
      </w:sdtPr>
      <w:sdtEndPr/>
      <w:sdtContent>
        <w:p w:rsidR="00EA1401" w:rsidRPr="00EA1401" w:rsidRDefault="00EA1401" w:rsidP="00EA1401">
          <w:r>
            <w:rPr>
              <w:noProof/>
            </w:rPr>
            <w:drawing>
              <wp:inline distT="0" distB="0" distL="0" distR="0">
                <wp:extent cx="6798310" cy="7673008"/>
                <wp:effectExtent l="0" t="0" r="254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8310" cy="7673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25C64" w:rsidRDefault="00B25C64">
      <w:pPr>
        <w:spacing w:after="160" w:line="259" w:lineRule="auto"/>
        <w:ind w:left="0" w:firstLine="0"/>
      </w:pPr>
      <w:r>
        <w:br w:type="page"/>
      </w:r>
    </w:p>
    <w:p w:rsidR="00B25C64" w:rsidRDefault="00B25C64">
      <w:pPr>
        <w:rPr>
          <w:b/>
        </w:rPr>
      </w:pPr>
    </w:p>
    <w:p w:rsidR="00B25C64" w:rsidRDefault="00B25C64">
      <w:pPr>
        <w:rPr>
          <w:b/>
        </w:rPr>
      </w:pPr>
      <w:r>
        <w:rPr>
          <w:b/>
        </w:rPr>
        <w:t xml:space="preserve">OUR PRODUCT(S) </w:t>
      </w:r>
    </w:p>
    <w:p w:rsidR="00B25C64" w:rsidRDefault="00B25C64" w:rsidP="00B25C64">
      <w:pPr>
        <w:ind w:left="0" w:firstLine="0"/>
      </w:pPr>
    </w:p>
    <w:p w:rsidR="00B25C64" w:rsidRDefault="00B25C64" w:rsidP="00B25C64">
      <w:pPr>
        <w:ind w:left="0" w:firstLine="0"/>
      </w:pPr>
      <w:r w:rsidRPr="00B25C64">
        <w:t xml:space="preserve">Product or Service Definition </w:t>
      </w:r>
    </w:p>
    <w:sdt>
      <w:sdtPr>
        <w:id w:val="422685735"/>
        <w:placeholder>
          <w:docPart w:val="DefaultPlaceholder_-1854013440"/>
        </w:placeholder>
        <w:showingPlcHdr/>
        <w:text/>
      </w:sdtPr>
      <w:sdtEndPr/>
      <w:sdtContent>
        <w:p w:rsidR="00B25C64" w:rsidRPr="00B25C64" w:rsidRDefault="00B25C64" w:rsidP="00B25C64">
          <w:pPr>
            <w:ind w:left="0" w:firstLine="0"/>
          </w:pPr>
          <w:r w:rsidRPr="00AF1EA3">
            <w:rPr>
              <w:rStyle w:val="PlaceholderText"/>
            </w:rPr>
            <w:t>Click or tap here to enter text.</w:t>
          </w:r>
        </w:p>
      </w:sdtContent>
    </w:sdt>
    <w:p w:rsidR="00B25C64" w:rsidRPr="00B25C64" w:rsidRDefault="00B25C64" w:rsidP="00B25C64">
      <w:pPr>
        <w:ind w:left="-310" w:firstLine="0"/>
      </w:pPr>
    </w:p>
    <w:p w:rsidR="00B25C64" w:rsidRPr="00B25C64" w:rsidRDefault="00B25C64" w:rsidP="00B25C64">
      <w:pPr>
        <w:ind w:left="0" w:firstLine="0"/>
        <w:rPr>
          <w:b/>
        </w:rPr>
      </w:pPr>
      <w:r>
        <w:rPr>
          <w:b/>
        </w:rPr>
        <w:t>OUR MARKET(S)</w:t>
      </w:r>
    </w:p>
    <w:p w:rsidR="00B25C64" w:rsidRPr="00B25C64" w:rsidRDefault="00B25C64" w:rsidP="00B25C64">
      <w:pPr>
        <w:ind w:left="-310" w:firstLine="0"/>
      </w:pPr>
    </w:p>
    <w:p w:rsidR="00B25C64" w:rsidRDefault="00B25C64" w:rsidP="00B25C64">
      <w:pPr>
        <w:ind w:left="720" w:firstLine="0"/>
      </w:pPr>
      <w:r w:rsidRPr="00B25C64">
        <w:t xml:space="preserve">Marketing Options: </w:t>
      </w:r>
    </w:p>
    <w:sdt>
      <w:sdtPr>
        <w:id w:val="-1503965278"/>
        <w:placeholder>
          <w:docPart w:val="DefaultPlaceholder_-1854013440"/>
        </w:placeholder>
        <w:showingPlcHdr/>
        <w:text/>
      </w:sdtPr>
      <w:sdtEndPr/>
      <w:sdtContent>
        <w:p w:rsidR="00B25C64" w:rsidRPr="00B25C64" w:rsidRDefault="00B25C64" w:rsidP="00B25C64">
          <w:pPr>
            <w:ind w:left="720" w:firstLine="0"/>
          </w:pPr>
          <w:r w:rsidRPr="00AF1EA3">
            <w:rPr>
              <w:rStyle w:val="PlaceholderText"/>
            </w:rPr>
            <w:t>Click or tap here to enter text.</w:t>
          </w:r>
        </w:p>
      </w:sdtContent>
    </w:sdt>
    <w:p w:rsidR="00B25C64" w:rsidRPr="00B25C64" w:rsidRDefault="00B25C64" w:rsidP="00B25C64">
      <w:pPr>
        <w:ind w:left="-1210" w:firstLine="0"/>
      </w:pPr>
    </w:p>
    <w:p w:rsidR="00B25C64" w:rsidRDefault="00B25C64" w:rsidP="00B25C64">
      <w:pPr>
        <w:ind w:left="720" w:firstLine="0"/>
      </w:pPr>
      <w:r w:rsidRPr="00B25C64">
        <w:t xml:space="preserve">Location(s): </w:t>
      </w:r>
    </w:p>
    <w:sdt>
      <w:sdtPr>
        <w:id w:val="1447049719"/>
        <w:placeholder>
          <w:docPart w:val="DefaultPlaceholder_-1854013440"/>
        </w:placeholder>
        <w:showingPlcHdr/>
        <w:text/>
      </w:sdtPr>
      <w:sdtEndPr/>
      <w:sdtContent>
        <w:p w:rsidR="00B25C64" w:rsidRPr="00B25C64" w:rsidRDefault="00B25C64" w:rsidP="00B25C64">
          <w:pPr>
            <w:ind w:left="720" w:firstLine="0"/>
          </w:pPr>
          <w:r w:rsidRPr="00AF1EA3">
            <w:rPr>
              <w:rStyle w:val="PlaceholderText"/>
            </w:rPr>
            <w:t>Click or tap here to enter text.</w:t>
          </w:r>
        </w:p>
      </w:sdtContent>
    </w:sdt>
    <w:p w:rsidR="00B25C64" w:rsidRPr="00B25C64" w:rsidRDefault="00B25C64" w:rsidP="00B25C64">
      <w:pPr>
        <w:ind w:left="-1210" w:firstLine="0"/>
      </w:pPr>
    </w:p>
    <w:p w:rsidR="00B25C64" w:rsidRDefault="00B25C64" w:rsidP="00B25C64">
      <w:pPr>
        <w:ind w:left="720" w:firstLine="0"/>
      </w:pPr>
      <w:r w:rsidRPr="00B25C64">
        <w:t xml:space="preserve">Target Market Description: </w:t>
      </w:r>
    </w:p>
    <w:sdt>
      <w:sdtPr>
        <w:id w:val="14810038"/>
        <w:placeholder>
          <w:docPart w:val="DefaultPlaceholder_-1854013440"/>
        </w:placeholder>
        <w:showingPlcHdr/>
        <w:text/>
      </w:sdtPr>
      <w:sdtEndPr/>
      <w:sdtContent>
        <w:p w:rsidR="00B25C64" w:rsidRPr="00B25C64" w:rsidRDefault="00B25C64" w:rsidP="00B25C64">
          <w:pPr>
            <w:ind w:left="720" w:firstLine="0"/>
          </w:pPr>
          <w:r w:rsidRPr="00AF1EA3">
            <w:rPr>
              <w:rStyle w:val="PlaceholderText"/>
            </w:rPr>
            <w:t>Click or tap here to enter text.</w:t>
          </w:r>
        </w:p>
      </w:sdtContent>
    </w:sdt>
    <w:p w:rsidR="00B25C64" w:rsidRPr="00B25C64" w:rsidRDefault="00B25C64" w:rsidP="00B25C64">
      <w:pPr>
        <w:ind w:left="-1210" w:firstLine="0"/>
      </w:pPr>
    </w:p>
    <w:p w:rsidR="00B25C64" w:rsidRPr="00B25C64" w:rsidRDefault="00B25C64" w:rsidP="00B25C64">
      <w:pPr>
        <w:ind w:left="720" w:firstLine="0"/>
      </w:pPr>
      <w:r w:rsidRPr="00B25C64">
        <w:t xml:space="preserve">Competition: </w:t>
      </w:r>
      <w:r>
        <w:br/>
      </w:r>
      <w:sdt>
        <w:sdtPr>
          <w:id w:val="-776788607"/>
          <w:placeholder>
            <w:docPart w:val="DefaultPlaceholder_-1854013440"/>
          </w:placeholder>
          <w:showingPlcHdr/>
          <w:text/>
        </w:sdtPr>
        <w:sdtEndPr/>
        <w:sdtContent>
          <w:r w:rsidRPr="00AF1EA3">
            <w:rPr>
              <w:rStyle w:val="PlaceholderText"/>
            </w:rPr>
            <w:t>Click or tap here to enter text.</w:t>
          </w:r>
        </w:sdtContent>
      </w:sdt>
    </w:p>
    <w:p w:rsidR="00B25C64" w:rsidRPr="00B25C64" w:rsidRDefault="00B25C64" w:rsidP="00B25C64">
      <w:pPr>
        <w:ind w:left="-900" w:firstLine="0"/>
      </w:pPr>
      <w:r>
        <w:tab/>
      </w:r>
      <w:r>
        <w:tab/>
      </w:r>
    </w:p>
    <w:p w:rsidR="00B25C64" w:rsidRPr="00B25C64" w:rsidRDefault="00B25C64" w:rsidP="00B25C64">
      <w:pPr>
        <w:ind w:left="720" w:firstLine="0"/>
      </w:pPr>
      <w:r w:rsidRPr="00B25C64">
        <w:t>Demand for Product/Service</w:t>
      </w:r>
      <w:r>
        <w:t>:</w:t>
      </w:r>
      <w:r>
        <w:br/>
      </w:r>
      <w:sdt>
        <w:sdtPr>
          <w:id w:val="193115720"/>
          <w:placeholder>
            <w:docPart w:val="DefaultPlaceholder_-1854013440"/>
          </w:placeholder>
          <w:showingPlcHdr/>
          <w:text/>
        </w:sdtPr>
        <w:sdtEndPr/>
        <w:sdtContent>
          <w:r w:rsidRPr="00AF1EA3">
            <w:rPr>
              <w:rStyle w:val="PlaceholderText"/>
            </w:rPr>
            <w:t>Click or tap here to enter text.</w:t>
          </w:r>
        </w:sdtContent>
      </w:sdt>
    </w:p>
    <w:p w:rsidR="00B25C64" w:rsidRPr="00B25C64" w:rsidRDefault="00B25C64" w:rsidP="00B25C64">
      <w:pPr>
        <w:ind w:left="-1210" w:firstLine="0"/>
      </w:pPr>
    </w:p>
    <w:p w:rsidR="00B25C64" w:rsidRPr="00B25C64" w:rsidRDefault="00B25C64" w:rsidP="00B25C64">
      <w:pPr>
        <w:ind w:left="720" w:firstLine="0"/>
      </w:pPr>
      <w:r w:rsidRPr="00B25C64">
        <w:t xml:space="preserve">Unique Product/Service Attributes (features to highlight): </w:t>
      </w:r>
      <w:r>
        <w:br/>
      </w:r>
      <w:sdt>
        <w:sdtPr>
          <w:id w:val="1133454955"/>
          <w:placeholder>
            <w:docPart w:val="DefaultPlaceholder_-1854013440"/>
          </w:placeholder>
          <w:showingPlcHdr/>
          <w:text/>
        </w:sdtPr>
        <w:sdtEndPr/>
        <w:sdtContent>
          <w:r w:rsidRPr="00AF1EA3">
            <w:rPr>
              <w:rStyle w:val="PlaceholderText"/>
            </w:rPr>
            <w:t>Click or tap here to enter text.</w:t>
          </w:r>
        </w:sdtContent>
      </w:sdt>
    </w:p>
    <w:p w:rsidR="00B25C64" w:rsidRPr="00B25C64" w:rsidRDefault="00B25C64" w:rsidP="00B25C64">
      <w:pPr>
        <w:ind w:left="-1210" w:firstLine="0"/>
      </w:pPr>
    </w:p>
    <w:p w:rsidR="00B25C64" w:rsidRPr="00B25C64" w:rsidRDefault="00B25C64" w:rsidP="00B25C64">
      <w:pPr>
        <w:ind w:left="720" w:firstLine="0"/>
      </w:pPr>
      <w:r w:rsidRPr="00B25C64">
        <w:t xml:space="preserve">Promotional Materials &amp; Advertising Ideas: </w:t>
      </w:r>
      <w:r>
        <w:br/>
      </w:r>
      <w:sdt>
        <w:sdtPr>
          <w:id w:val="858166675"/>
          <w:placeholder>
            <w:docPart w:val="DefaultPlaceholder_-1854013440"/>
          </w:placeholder>
          <w:showingPlcHdr/>
          <w:text/>
        </w:sdtPr>
        <w:sdtEndPr/>
        <w:sdtContent>
          <w:r w:rsidRPr="00AF1EA3">
            <w:rPr>
              <w:rStyle w:val="PlaceholderText"/>
            </w:rPr>
            <w:t>Click or tap here to enter text.</w:t>
          </w:r>
        </w:sdtContent>
      </w:sdt>
    </w:p>
    <w:p w:rsidR="00B25C64" w:rsidRPr="00B25C64" w:rsidRDefault="00B25C64" w:rsidP="00B25C64">
      <w:pPr>
        <w:ind w:left="-1210" w:firstLine="0"/>
      </w:pPr>
    </w:p>
    <w:p w:rsidR="00B25C64" w:rsidRPr="00B25C64" w:rsidRDefault="00B25C64" w:rsidP="00B25C64">
      <w:pPr>
        <w:ind w:left="-310" w:firstLine="0"/>
      </w:pPr>
    </w:p>
    <w:p w:rsidR="00B25C64" w:rsidRDefault="00B25C64">
      <w:pPr>
        <w:spacing w:after="160" w:line="259" w:lineRule="auto"/>
        <w:ind w:left="0" w:firstLine="0"/>
      </w:pPr>
      <w:r>
        <w:br w:type="page"/>
      </w:r>
    </w:p>
    <w:p w:rsidR="00B25C64" w:rsidRPr="00B25C64" w:rsidRDefault="00B25C64" w:rsidP="00B25C64">
      <w:pPr>
        <w:ind w:left="-310" w:firstLine="0"/>
      </w:pPr>
    </w:p>
    <w:p w:rsidR="00B25C64" w:rsidRDefault="00B25C64" w:rsidP="00B25C64">
      <w:pPr>
        <w:ind w:left="0" w:firstLine="0"/>
        <w:rPr>
          <w:b/>
        </w:rPr>
      </w:pPr>
      <w:r>
        <w:rPr>
          <w:b/>
        </w:rPr>
        <w:t>ENTERPRISE REQUIREMENTS</w:t>
      </w:r>
    </w:p>
    <w:p w:rsidR="00B25C64" w:rsidRPr="00B25C64" w:rsidRDefault="00B25C64" w:rsidP="00B25C64">
      <w:pPr>
        <w:ind w:left="0" w:firstLine="0"/>
      </w:pPr>
      <w:r>
        <w:t xml:space="preserve">Including </w:t>
      </w:r>
      <w:r w:rsidRPr="00B25C64">
        <w:t xml:space="preserve">challenges &amp; possible solutions </w:t>
      </w:r>
    </w:p>
    <w:p w:rsidR="00B25C64" w:rsidRPr="00B25C64" w:rsidRDefault="00B25C64" w:rsidP="00B25C64">
      <w:pPr>
        <w:ind w:left="-310" w:firstLine="0"/>
      </w:pPr>
    </w:p>
    <w:p w:rsidR="00B25C64" w:rsidRPr="00B25C64" w:rsidRDefault="00B25C64" w:rsidP="00B25C64">
      <w:pPr>
        <w:ind w:left="720" w:firstLine="0"/>
      </w:pPr>
      <w:r w:rsidRPr="00B25C64">
        <w:t>Climate (</w:t>
      </w:r>
      <w:r>
        <w:t>r</w:t>
      </w:r>
      <w:r w:rsidRPr="00B25C64">
        <w:t xml:space="preserve">equirements, </w:t>
      </w:r>
      <w:r>
        <w:t>c</w:t>
      </w:r>
      <w:r w:rsidRPr="00B25C64">
        <w:t xml:space="preserve">hallenges &amp; </w:t>
      </w:r>
      <w:r>
        <w:t>s</w:t>
      </w:r>
      <w:r w:rsidRPr="00B25C64">
        <w:t xml:space="preserve">olutions): </w:t>
      </w:r>
      <w:r>
        <w:br/>
      </w:r>
      <w:sdt>
        <w:sdtPr>
          <w:id w:val="1176778624"/>
          <w:placeholder>
            <w:docPart w:val="DefaultPlaceholder_-1854013440"/>
          </w:placeholder>
          <w:showingPlcHdr/>
          <w:text/>
        </w:sdtPr>
        <w:sdtEndPr/>
        <w:sdtContent>
          <w:r w:rsidRPr="00AF1EA3">
            <w:rPr>
              <w:rStyle w:val="PlaceholderText"/>
            </w:rPr>
            <w:t>Click or tap here to enter text.</w:t>
          </w:r>
        </w:sdtContent>
      </w:sdt>
    </w:p>
    <w:p w:rsidR="00B25C64" w:rsidRPr="00B25C64" w:rsidRDefault="00B25C64" w:rsidP="00B25C64">
      <w:pPr>
        <w:ind w:left="-1210" w:firstLine="0"/>
      </w:pPr>
    </w:p>
    <w:p w:rsidR="00B25C64" w:rsidRPr="00B25C64" w:rsidRDefault="00B25C64" w:rsidP="00B25C64">
      <w:pPr>
        <w:ind w:left="720" w:firstLine="0"/>
      </w:pPr>
      <w:r w:rsidRPr="00B25C64">
        <w:t>Soils:</w:t>
      </w:r>
      <w:r>
        <w:br/>
      </w:r>
      <w:sdt>
        <w:sdtPr>
          <w:id w:val="2114475398"/>
          <w:placeholder>
            <w:docPart w:val="DefaultPlaceholder_-1854013440"/>
          </w:placeholder>
          <w:showingPlcHdr/>
          <w:text/>
        </w:sdtPr>
        <w:sdtEndPr/>
        <w:sdtContent>
          <w:r w:rsidRPr="00AF1EA3">
            <w:rPr>
              <w:rStyle w:val="PlaceholderText"/>
            </w:rPr>
            <w:t>Click or tap here to enter text.</w:t>
          </w:r>
        </w:sdtContent>
      </w:sdt>
      <w:r w:rsidRPr="00B25C64">
        <w:t xml:space="preserve"> </w:t>
      </w:r>
    </w:p>
    <w:p w:rsidR="00B25C64" w:rsidRPr="00B25C64" w:rsidRDefault="00B25C64" w:rsidP="00B25C64">
      <w:pPr>
        <w:ind w:left="-1210" w:firstLine="0"/>
      </w:pPr>
    </w:p>
    <w:p w:rsidR="00B25C64" w:rsidRPr="00B25C64" w:rsidRDefault="00B25C64" w:rsidP="00B25C64">
      <w:pPr>
        <w:ind w:left="720" w:firstLine="0"/>
      </w:pPr>
      <w:r w:rsidRPr="00B25C64">
        <w:t xml:space="preserve">Water: </w:t>
      </w:r>
      <w:r>
        <w:br/>
      </w:r>
      <w:sdt>
        <w:sdtPr>
          <w:id w:val="1532074333"/>
          <w:placeholder>
            <w:docPart w:val="DefaultPlaceholder_-1854013440"/>
          </w:placeholder>
          <w:showingPlcHdr/>
          <w:text/>
        </w:sdtPr>
        <w:sdtEndPr/>
        <w:sdtContent>
          <w:r w:rsidRPr="00AF1EA3">
            <w:rPr>
              <w:rStyle w:val="PlaceholderText"/>
            </w:rPr>
            <w:t>Click or tap here to enter text.</w:t>
          </w:r>
        </w:sdtContent>
      </w:sdt>
    </w:p>
    <w:p w:rsidR="00B25C64" w:rsidRPr="00B25C64" w:rsidRDefault="00B25C64" w:rsidP="00B25C64">
      <w:pPr>
        <w:ind w:left="-1210" w:firstLine="0"/>
      </w:pPr>
    </w:p>
    <w:p w:rsidR="00B25C64" w:rsidRDefault="00B25C64" w:rsidP="00B25C64">
      <w:pPr>
        <w:ind w:left="720" w:firstLine="0"/>
      </w:pPr>
      <w:r w:rsidRPr="00B25C64">
        <w:t xml:space="preserve">Buildings &amp; Fencing: </w:t>
      </w:r>
    </w:p>
    <w:sdt>
      <w:sdtPr>
        <w:id w:val="-424957015"/>
        <w:placeholder>
          <w:docPart w:val="DefaultPlaceholder_-1854013440"/>
        </w:placeholder>
        <w:showingPlcHdr/>
        <w:text/>
      </w:sdtPr>
      <w:sdtEndPr/>
      <w:sdtContent>
        <w:p w:rsidR="00B25C64" w:rsidRPr="00B25C64" w:rsidRDefault="00B25C64" w:rsidP="00B25C64">
          <w:pPr>
            <w:ind w:left="720" w:firstLine="0"/>
          </w:pPr>
          <w:r w:rsidRPr="00AF1EA3">
            <w:rPr>
              <w:rStyle w:val="PlaceholderText"/>
            </w:rPr>
            <w:t>Click or tap here to enter text.</w:t>
          </w:r>
        </w:p>
      </w:sdtContent>
    </w:sdt>
    <w:p w:rsidR="00B25C64" w:rsidRPr="00B25C64" w:rsidRDefault="00B25C64" w:rsidP="00B25C64">
      <w:pPr>
        <w:ind w:left="-1210" w:firstLine="0"/>
      </w:pPr>
    </w:p>
    <w:p w:rsidR="00B25C64" w:rsidRPr="00B25C64" w:rsidRDefault="00B25C64" w:rsidP="00B25C64">
      <w:pPr>
        <w:ind w:left="720" w:firstLine="0"/>
      </w:pPr>
      <w:r w:rsidRPr="00B25C64">
        <w:t xml:space="preserve">Machinery: </w:t>
      </w:r>
      <w:r>
        <w:br/>
      </w:r>
      <w:sdt>
        <w:sdtPr>
          <w:id w:val="-627546188"/>
          <w:placeholder>
            <w:docPart w:val="DefaultPlaceholder_-1854013440"/>
          </w:placeholder>
          <w:showingPlcHdr/>
          <w:text/>
        </w:sdtPr>
        <w:sdtEndPr/>
        <w:sdtContent>
          <w:r w:rsidRPr="00AF1EA3">
            <w:rPr>
              <w:rStyle w:val="PlaceholderText"/>
            </w:rPr>
            <w:t>Click or tap here to enter text.</w:t>
          </w:r>
        </w:sdtContent>
      </w:sdt>
    </w:p>
    <w:p w:rsidR="00B25C64" w:rsidRPr="00B25C64" w:rsidRDefault="00B25C64" w:rsidP="00B25C64">
      <w:pPr>
        <w:ind w:left="-1210" w:firstLine="0"/>
      </w:pPr>
    </w:p>
    <w:p w:rsidR="00B25C64" w:rsidRPr="00B25C64" w:rsidRDefault="00B25C64" w:rsidP="00B25C64">
      <w:pPr>
        <w:ind w:left="720" w:firstLine="0"/>
      </w:pPr>
      <w:r w:rsidRPr="00B25C64">
        <w:t xml:space="preserve">Labor: </w:t>
      </w:r>
      <w:r>
        <w:br/>
      </w:r>
      <w:sdt>
        <w:sdtPr>
          <w:id w:val="-867059863"/>
          <w:placeholder>
            <w:docPart w:val="DefaultPlaceholder_-1854013440"/>
          </w:placeholder>
          <w:showingPlcHdr/>
          <w:text/>
        </w:sdtPr>
        <w:sdtEndPr/>
        <w:sdtContent>
          <w:r w:rsidRPr="00AF1EA3">
            <w:rPr>
              <w:rStyle w:val="PlaceholderText"/>
            </w:rPr>
            <w:t>Click or tap here to enter text.</w:t>
          </w:r>
        </w:sdtContent>
      </w:sdt>
    </w:p>
    <w:p w:rsidR="00B25C64" w:rsidRPr="00B25C64" w:rsidRDefault="00B25C64" w:rsidP="00B25C64">
      <w:pPr>
        <w:ind w:left="-1210" w:firstLine="0"/>
      </w:pPr>
    </w:p>
    <w:p w:rsidR="00B25C64" w:rsidRDefault="00B25C64" w:rsidP="00B25C64">
      <w:pPr>
        <w:ind w:left="720" w:firstLine="0"/>
      </w:pPr>
      <w:r w:rsidRPr="00B25C64">
        <w:t>Regulatory/Liability Factors:</w:t>
      </w:r>
      <w:r>
        <w:br/>
      </w:r>
      <w:sdt>
        <w:sdtPr>
          <w:id w:val="-1695456338"/>
          <w:placeholder>
            <w:docPart w:val="DefaultPlaceholder_-1854013440"/>
          </w:placeholder>
          <w:showingPlcHdr/>
          <w:text/>
        </w:sdtPr>
        <w:sdtEndPr/>
        <w:sdtContent>
          <w:r w:rsidRPr="00AF1EA3">
            <w:rPr>
              <w:rStyle w:val="PlaceholderText"/>
            </w:rPr>
            <w:t>Click or tap here to enter text.</w:t>
          </w:r>
        </w:sdtContent>
      </w:sdt>
    </w:p>
    <w:p w:rsidR="00B25C64" w:rsidRDefault="00B25C64">
      <w:pPr>
        <w:spacing w:after="160" w:line="259" w:lineRule="auto"/>
        <w:ind w:left="0" w:firstLine="0"/>
      </w:pPr>
      <w:r>
        <w:br w:type="page"/>
      </w:r>
    </w:p>
    <w:p w:rsidR="00B25C64" w:rsidRDefault="00B25C64" w:rsidP="00956CD8">
      <w:pPr>
        <w:ind w:left="0" w:firstLine="0"/>
      </w:pPr>
    </w:p>
    <w:p w:rsidR="00956CD8" w:rsidRDefault="00922F8D" w:rsidP="00956CD8">
      <w:pPr>
        <w:ind w:left="0" w:firstLine="0"/>
        <w:rPr>
          <w:b/>
        </w:rPr>
      </w:pPr>
      <w:r>
        <w:rPr>
          <w:b/>
        </w:rPr>
        <w:t>CROP PRODUCTION PLAN</w:t>
      </w:r>
    </w:p>
    <w:p w:rsidR="00922F8D" w:rsidRDefault="00922F8D" w:rsidP="00956CD8">
      <w:pPr>
        <w:ind w:left="0" w:firstLine="0"/>
      </w:pPr>
      <w:r>
        <w:t>Crop enterprises plann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22F8D" w:rsidTr="00922F8D">
        <w:tc>
          <w:tcPr>
            <w:tcW w:w="3596" w:type="dxa"/>
            <w:shd w:val="clear" w:color="auto" w:fill="92D050"/>
          </w:tcPr>
          <w:p w:rsidR="00922F8D" w:rsidRPr="00922F8D" w:rsidRDefault="00922F8D" w:rsidP="00922F8D">
            <w:pPr>
              <w:ind w:left="0" w:firstLine="0"/>
              <w:jc w:val="center"/>
              <w:rPr>
                <w:b/>
              </w:rPr>
            </w:pPr>
            <w:r w:rsidRPr="00922F8D">
              <w:rPr>
                <w:b/>
              </w:rPr>
              <w:t>CROP</w:t>
            </w:r>
          </w:p>
        </w:tc>
        <w:tc>
          <w:tcPr>
            <w:tcW w:w="3597" w:type="dxa"/>
            <w:shd w:val="clear" w:color="auto" w:fill="92D050"/>
          </w:tcPr>
          <w:p w:rsidR="00922F8D" w:rsidRPr="00922F8D" w:rsidRDefault="00922F8D" w:rsidP="00922F8D">
            <w:pPr>
              <w:ind w:left="0" w:firstLine="0"/>
              <w:jc w:val="center"/>
              <w:rPr>
                <w:b/>
              </w:rPr>
            </w:pPr>
            <w:r w:rsidRPr="00922F8D">
              <w:rPr>
                <w:b/>
              </w:rPr>
              <w:t>ACREAGE</w:t>
            </w:r>
          </w:p>
        </w:tc>
        <w:tc>
          <w:tcPr>
            <w:tcW w:w="3597" w:type="dxa"/>
            <w:shd w:val="clear" w:color="auto" w:fill="92D050"/>
          </w:tcPr>
          <w:p w:rsidR="00922F8D" w:rsidRPr="00922F8D" w:rsidRDefault="00922F8D" w:rsidP="00922F8D">
            <w:pPr>
              <w:ind w:left="0" w:firstLine="0"/>
              <w:jc w:val="center"/>
              <w:rPr>
                <w:b/>
              </w:rPr>
            </w:pPr>
            <w:r w:rsidRPr="00922F8D">
              <w:rPr>
                <w:b/>
              </w:rPr>
              <w:t>% OF TOTAL LAND</w:t>
            </w:r>
          </w:p>
        </w:tc>
      </w:tr>
      <w:tr w:rsidR="00922F8D" w:rsidTr="00922F8D">
        <w:sdt>
          <w:sdtPr>
            <w:id w:val="651619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96" w:type="dxa"/>
              </w:tcPr>
              <w:p w:rsidR="00922F8D" w:rsidRDefault="00922F8D" w:rsidP="00956CD8">
                <w:pPr>
                  <w:ind w:left="0" w:firstLine="0"/>
                </w:pPr>
                <w:r w:rsidRPr="00AF1E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35916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:rsidR="00922F8D" w:rsidRDefault="00922F8D" w:rsidP="00956CD8">
                <w:pPr>
                  <w:ind w:left="0" w:firstLine="0"/>
                </w:pPr>
                <w:r w:rsidRPr="00AF1E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402985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:rsidR="00922F8D" w:rsidRDefault="00922F8D" w:rsidP="00956CD8">
                <w:pPr>
                  <w:ind w:left="0" w:firstLine="0"/>
                </w:pPr>
                <w:r w:rsidRPr="00AF1E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F8D" w:rsidTr="00922F8D">
        <w:sdt>
          <w:sdtPr>
            <w:id w:val="81734436"/>
            <w:placeholder>
              <w:docPart w:val="0F5B315FBA2A4E0A9355C46FF952BF74"/>
            </w:placeholder>
            <w:showingPlcHdr/>
            <w:text/>
          </w:sdtPr>
          <w:sdtEndPr/>
          <w:sdtContent>
            <w:tc>
              <w:tcPr>
                <w:tcW w:w="3596" w:type="dxa"/>
              </w:tcPr>
              <w:p w:rsidR="00922F8D" w:rsidRDefault="00922F8D" w:rsidP="00922F8D">
                <w:pPr>
                  <w:ind w:left="0" w:firstLine="0"/>
                </w:pPr>
                <w:r w:rsidRPr="00AF1E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79634656"/>
            <w:placeholder>
              <w:docPart w:val="0F5B315FBA2A4E0A9355C46FF952BF74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:rsidR="00922F8D" w:rsidRDefault="00922F8D" w:rsidP="00922F8D">
                <w:pPr>
                  <w:ind w:left="0" w:firstLine="0"/>
                </w:pPr>
                <w:r w:rsidRPr="00AF1E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75159588"/>
            <w:placeholder>
              <w:docPart w:val="0F5B315FBA2A4E0A9355C46FF952BF74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:rsidR="00922F8D" w:rsidRDefault="00922F8D" w:rsidP="00922F8D">
                <w:pPr>
                  <w:ind w:left="0" w:firstLine="0"/>
                </w:pPr>
                <w:r w:rsidRPr="00AF1E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F8D" w:rsidTr="00922F8D">
        <w:sdt>
          <w:sdtPr>
            <w:id w:val="-1607184099"/>
            <w:placeholder>
              <w:docPart w:val="F46DBA7128C04D36B463268B5454F005"/>
            </w:placeholder>
            <w:showingPlcHdr/>
            <w:text/>
          </w:sdtPr>
          <w:sdtEndPr/>
          <w:sdtContent>
            <w:tc>
              <w:tcPr>
                <w:tcW w:w="3596" w:type="dxa"/>
              </w:tcPr>
              <w:p w:rsidR="00922F8D" w:rsidRDefault="00922F8D" w:rsidP="00922F8D">
                <w:pPr>
                  <w:ind w:left="0" w:firstLine="0"/>
                </w:pPr>
                <w:r w:rsidRPr="00AF1E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0915275"/>
            <w:placeholder>
              <w:docPart w:val="F46DBA7128C04D36B463268B5454F005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:rsidR="00922F8D" w:rsidRDefault="00922F8D" w:rsidP="00922F8D">
                <w:pPr>
                  <w:ind w:left="0" w:firstLine="0"/>
                </w:pPr>
                <w:r w:rsidRPr="00AF1E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48682273"/>
            <w:placeholder>
              <w:docPart w:val="F46DBA7128C04D36B463268B5454F005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:rsidR="00922F8D" w:rsidRDefault="00922F8D" w:rsidP="00922F8D">
                <w:pPr>
                  <w:ind w:left="0" w:firstLine="0"/>
                </w:pPr>
                <w:r w:rsidRPr="00AF1E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F8D" w:rsidTr="00922F8D">
        <w:sdt>
          <w:sdtPr>
            <w:id w:val="-179206293"/>
            <w:placeholder>
              <w:docPart w:val="5B28B96A98644F65AC3D12F406991501"/>
            </w:placeholder>
            <w:showingPlcHdr/>
            <w:text/>
          </w:sdtPr>
          <w:sdtEndPr/>
          <w:sdtContent>
            <w:tc>
              <w:tcPr>
                <w:tcW w:w="3596" w:type="dxa"/>
              </w:tcPr>
              <w:p w:rsidR="00922F8D" w:rsidRDefault="00922F8D" w:rsidP="00922F8D">
                <w:pPr>
                  <w:ind w:left="0" w:firstLine="0"/>
                </w:pPr>
                <w:r w:rsidRPr="00AF1E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04988140"/>
            <w:placeholder>
              <w:docPart w:val="5B28B96A98644F65AC3D12F406991501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:rsidR="00922F8D" w:rsidRDefault="00922F8D" w:rsidP="00922F8D">
                <w:pPr>
                  <w:ind w:left="0" w:firstLine="0"/>
                </w:pPr>
                <w:r w:rsidRPr="00AF1E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18176610"/>
            <w:placeholder>
              <w:docPart w:val="5B28B96A98644F65AC3D12F406991501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:rsidR="00922F8D" w:rsidRDefault="00922F8D" w:rsidP="00922F8D">
                <w:pPr>
                  <w:ind w:left="0" w:firstLine="0"/>
                </w:pPr>
                <w:r w:rsidRPr="00AF1E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F8D" w:rsidTr="00922F8D">
        <w:sdt>
          <w:sdtPr>
            <w:id w:val="-976227062"/>
            <w:placeholder>
              <w:docPart w:val="CDDF7B553B2749F8928F05E8A53536F0"/>
            </w:placeholder>
            <w:showingPlcHdr/>
            <w:text/>
          </w:sdtPr>
          <w:sdtEndPr/>
          <w:sdtContent>
            <w:tc>
              <w:tcPr>
                <w:tcW w:w="3596" w:type="dxa"/>
              </w:tcPr>
              <w:p w:rsidR="00922F8D" w:rsidRDefault="00922F8D" w:rsidP="00922F8D">
                <w:pPr>
                  <w:ind w:left="0" w:firstLine="0"/>
                </w:pPr>
                <w:r w:rsidRPr="00AF1E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17083529"/>
            <w:placeholder>
              <w:docPart w:val="CDDF7B553B2749F8928F05E8A53536F0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:rsidR="00922F8D" w:rsidRDefault="00922F8D" w:rsidP="00922F8D">
                <w:pPr>
                  <w:ind w:left="0" w:firstLine="0"/>
                </w:pPr>
                <w:r w:rsidRPr="00AF1E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32854101"/>
            <w:placeholder>
              <w:docPart w:val="CDDF7B553B2749F8928F05E8A53536F0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:rsidR="00922F8D" w:rsidRDefault="00922F8D" w:rsidP="00922F8D">
                <w:pPr>
                  <w:ind w:left="0" w:firstLine="0"/>
                </w:pPr>
                <w:r w:rsidRPr="00AF1E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F8D" w:rsidTr="00922F8D">
        <w:sdt>
          <w:sdtPr>
            <w:id w:val="-1747485628"/>
            <w:placeholder>
              <w:docPart w:val="5F44DC0C20DC482DBE1C4BE6C90843EA"/>
            </w:placeholder>
            <w:showingPlcHdr/>
            <w:text/>
          </w:sdtPr>
          <w:sdtEndPr/>
          <w:sdtContent>
            <w:tc>
              <w:tcPr>
                <w:tcW w:w="3596" w:type="dxa"/>
              </w:tcPr>
              <w:p w:rsidR="00922F8D" w:rsidRDefault="00922F8D" w:rsidP="00922F8D">
                <w:pPr>
                  <w:ind w:left="0" w:firstLine="0"/>
                </w:pPr>
                <w:r w:rsidRPr="00AF1E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25315132"/>
            <w:placeholder>
              <w:docPart w:val="5F44DC0C20DC482DBE1C4BE6C90843EA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:rsidR="00922F8D" w:rsidRDefault="00922F8D" w:rsidP="00922F8D">
                <w:pPr>
                  <w:ind w:left="0" w:firstLine="0"/>
                </w:pPr>
                <w:r w:rsidRPr="00AF1E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50704188"/>
            <w:placeholder>
              <w:docPart w:val="5F44DC0C20DC482DBE1C4BE6C90843EA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:rsidR="00922F8D" w:rsidRDefault="00922F8D" w:rsidP="00922F8D">
                <w:pPr>
                  <w:ind w:left="0" w:firstLine="0"/>
                </w:pPr>
                <w:r w:rsidRPr="00AF1E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22F8D" w:rsidTr="00922F8D">
        <w:sdt>
          <w:sdtPr>
            <w:id w:val="964468239"/>
            <w:placeholder>
              <w:docPart w:val="829C9EC9166543AE9D1AD527F652E133"/>
            </w:placeholder>
            <w:showingPlcHdr/>
            <w:text/>
          </w:sdtPr>
          <w:sdtEndPr/>
          <w:sdtContent>
            <w:tc>
              <w:tcPr>
                <w:tcW w:w="3596" w:type="dxa"/>
              </w:tcPr>
              <w:p w:rsidR="00922F8D" w:rsidRDefault="00922F8D" w:rsidP="00922F8D">
                <w:pPr>
                  <w:ind w:left="0" w:firstLine="0"/>
                </w:pPr>
                <w:r w:rsidRPr="00AF1E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5330035"/>
            <w:placeholder>
              <w:docPart w:val="829C9EC9166543AE9D1AD527F652E133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:rsidR="00922F8D" w:rsidRDefault="00922F8D" w:rsidP="00922F8D">
                <w:pPr>
                  <w:ind w:left="0" w:firstLine="0"/>
                </w:pPr>
                <w:r w:rsidRPr="00AF1E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12849194"/>
            <w:placeholder>
              <w:docPart w:val="829C9EC9166543AE9D1AD527F652E133"/>
            </w:placeholder>
            <w:showingPlcHdr/>
            <w:text/>
          </w:sdtPr>
          <w:sdtEndPr/>
          <w:sdtContent>
            <w:tc>
              <w:tcPr>
                <w:tcW w:w="3597" w:type="dxa"/>
              </w:tcPr>
              <w:p w:rsidR="00922F8D" w:rsidRDefault="00922F8D" w:rsidP="00922F8D">
                <w:pPr>
                  <w:ind w:left="0" w:firstLine="0"/>
                </w:pPr>
                <w:r w:rsidRPr="00AF1E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922F8D" w:rsidRDefault="00922F8D" w:rsidP="00956CD8">
      <w:pPr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22F8D" w:rsidTr="00EF7C21">
        <w:tc>
          <w:tcPr>
            <w:tcW w:w="10790" w:type="dxa"/>
            <w:gridSpan w:val="2"/>
          </w:tcPr>
          <w:p w:rsidR="00922F8D" w:rsidRDefault="00922F8D" w:rsidP="00956CD8">
            <w:pPr>
              <w:ind w:left="0" w:firstLine="0"/>
              <w:rPr>
                <w:b/>
              </w:rPr>
            </w:pPr>
            <w:r>
              <w:rPr>
                <w:b/>
              </w:rPr>
              <w:t>SOIL AND CROP FERTILITY MANAGEMENT</w:t>
            </w:r>
          </w:p>
          <w:p w:rsidR="00922F8D" w:rsidRDefault="00922F8D" w:rsidP="00956CD8">
            <w:pPr>
              <w:ind w:left="0" w:firstLine="0"/>
            </w:pPr>
            <w:r>
              <w:t xml:space="preserve">Soil types/characteristics and location on farm: </w:t>
            </w:r>
            <w:sdt>
              <w:sdtPr>
                <w:id w:val="145675722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922F8D" w:rsidRDefault="00922F8D" w:rsidP="00956CD8">
            <w:pPr>
              <w:ind w:left="0" w:firstLine="0"/>
            </w:pPr>
          </w:p>
          <w:p w:rsidR="00922F8D" w:rsidRDefault="00922F8D" w:rsidP="00956CD8">
            <w:pPr>
              <w:ind w:left="0" w:firstLine="0"/>
            </w:pPr>
            <w:r>
              <w:t xml:space="preserve">How crop and soil fertility will be managed: </w:t>
            </w:r>
            <w:sdt>
              <w:sdtPr>
                <w:id w:val="-78249379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922F8D" w:rsidRDefault="00922F8D" w:rsidP="00956CD8">
            <w:pPr>
              <w:ind w:left="0" w:firstLine="0"/>
            </w:pPr>
          </w:p>
          <w:p w:rsidR="00922F8D" w:rsidRDefault="00922F8D" w:rsidP="00956CD8">
            <w:pPr>
              <w:ind w:left="0" w:firstLine="0"/>
            </w:pPr>
            <w:r>
              <w:t>How we will monitor for effective</w:t>
            </w:r>
            <w:r w:rsidR="00EF7C21">
              <w:t xml:space="preserve"> soil fertility</w:t>
            </w:r>
            <w:r>
              <w:t xml:space="preserve">: </w:t>
            </w:r>
            <w:sdt>
              <w:sdtPr>
                <w:id w:val="9537979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922F8D" w:rsidRDefault="00922F8D" w:rsidP="00956CD8">
            <w:pPr>
              <w:ind w:left="0" w:firstLine="0"/>
            </w:pPr>
          </w:p>
        </w:tc>
      </w:tr>
      <w:tr w:rsidR="00922F8D" w:rsidTr="00922F8D">
        <w:tc>
          <w:tcPr>
            <w:tcW w:w="5395" w:type="dxa"/>
          </w:tcPr>
          <w:p w:rsidR="00922F8D" w:rsidRDefault="00EF7C21" w:rsidP="00956CD8">
            <w:pPr>
              <w:ind w:left="0" w:firstLine="0"/>
              <w:rPr>
                <w:b/>
              </w:rPr>
            </w:pPr>
            <w:r>
              <w:rPr>
                <w:b/>
              </w:rPr>
              <w:t>SEEDS AND/OR SEEDLINGS</w:t>
            </w:r>
          </w:p>
          <w:p w:rsidR="00EF7C21" w:rsidRDefault="00EF7C21" w:rsidP="00956CD8">
            <w:pPr>
              <w:ind w:left="0" w:firstLine="0"/>
            </w:pPr>
            <w:r>
              <w:t>Sources, suppliers and specifications:</w:t>
            </w:r>
          </w:p>
          <w:sdt>
            <w:sdtPr>
              <w:id w:val="-128295113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EF7C21" w:rsidRDefault="00EF7C21" w:rsidP="00956CD8">
                <w:pPr>
                  <w:ind w:left="0" w:firstLine="0"/>
                </w:pPr>
                <w:r w:rsidRPr="00AF1EA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EF7C21" w:rsidRDefault="00EF7C21" w:rsidP="00956CD8">
            <w:pPr>
              <w:ind w:left="0" w:firstLine="0"/>
            </w:pPr>
          </w:p>
          <w:p w:rsidR="00EF7C21" w:rsidRDefault="00EF7C21" w:rsidP="00956CD8">
            <w:pPr>
              <w:ind w:left="0" w:firstLine="0"/>
            </w:pPr>
            <w:r>
              <w:t>Greenhouse needs or specifications:</w:t>
            </w:r>
          </w:p>
          <w:sdt>
            <w:sdtPr>
              <w:id w:val="-47845951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EF7C21" w:rsidRDefault="00EF7C21" w:rsidP="00956CD8">
                <w:pPr>
                  <w:ind w:left="0" w:firstLine="0"/>
                </w:pPr>
                <w:r w:rsidRPr="00AF1EA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EF7C21" w:rsidRDefault="00EF7C21" w:rsidP="00956CD8">
            <w:pPr>
              <w:ind w:left="0" w:firstLine="0"/>
            </w:pPr>
          </w:p>
          <w:p w:rsidR="00EF7C21" w:rsidRDefault="00EF7C21" w:rsidP="00956CD8">
            <w:pPr>
              <w:ind w:left="0" w:firstLine="0"/>
            </w:pPr>
            <w:r>
              <w:t>Other season extension techniques or technology:</w:t>
            </w:r>
          </w:p>
          <w:sdt>
            <w:sdtPr>
              <w:id w:val="76950582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EF7C21" w:rsidRPr="00EF7C21" w:rsidRDefault="00EF7C21" w:rsidP="00956CD8">
                <w:pPr>
                  <w:ind w:left="0" w:firstLine="0"/>
                </w:pPr>
                <w:r w:rsidRPr="00AF1EA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395" w:type="dxa"/>
          </w:tcPr>
          <w:p w:rsidR="00EF7C21" w:rsidRDefault="00EF7C21" w:rsidP="00EF7C21">
            <w:pPr>
              <w:ind w:left="0" w:firstLine="0"/>
            </w:pPr>
          </w:p>
          <w:p w:rsidR="00EF7C21" w:rsidRDefault="00EF7C21" w:rsidP="00EF7C21">
            <w:pPr>
              <w:ind w:left="0" w:firstLine="0"/>
            </w:pPr>
            <w:r>
              <w:t>Potting supplies (soil mix, fertilizer, containers):</w:t>
            </w:r>
          </w:p>
          <w:sdt>
            <w:sdtPr>
              <w:id w:val="-1677183487"/>
              <w:placeholder>
                <w:docPart w:val="C39D2518D8184AC1972707A6DD0BEEAE"/>
              </w:placeholder>
              <w:showingPlcHdr/>
              <w:text/>
            </w:sdtPr>
            <w:sdtEndPr/>
            <w:sdtContent>
              <w:p w:rsidR="00922F8D" w:rsidRDefault="00EF7C21" w:rsidP="00EF7C21">
                <w:pPr>
                  <w:ind w:left="0" w:firstLine="0"/>
                </w:pPr>
                <w:r w:rsidRPr="00AF1EA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EF7C21" w:rsidRDefault="00EF7C21" w:rsidP="00EF7C21">
            <w:pPr>
              <w:ind w:left="0" w:firstLine="0"/>
            </w:pPr>
          </w:p>
          <w:p w:rsidR="00EF7C21" w:rsidRDefault="00EF7C21" w:rsidP="00EF7C21">
            <w:pPr>
              <w:ind w:left="0" w:firstLine="0"/>
            </w:pPr>
            <w:r>
              <w:t>Watering or misting system:</w:t>
            </w:r>
          </w:p>
          <w:sdt>
            <w:sdtPr>
              <w:id w:val="813144855"/>
              <w:placeholder>
                <w:docPart w:val="C1D47BB483A9401EBE1016E879379031"/>
              </w:placeholder>
              <w:showingPlcHdr/>
              <w:text/>
            </w:sdtPr>
            <w:sdtEndPr/>
            <w:sdtContent>
              <w:p w:rsidR="00EF7C21" w:rsidRDefault="00EF7C21" w:rsidP="00EF7C21">
                <w:pPr>
                  <w:ind w:left="0" w:firstLine="0"/>
                </w:pPr>
                <w:r w:rsidRPr="00AF1EA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EF7C21" w:rsidRDefault="00EF7C21" w:rsidP="00EF7C21">
            <w:pPr>
              <w:ind w:left="0" w:firstLine="0"/>
            </w:pPr>
          </w:p>
          <w:p w:rsidR="00EF7C21" w:rsidRDefault="00EF7C21" w:rsidP="00EF7C21">
            <w:pPr>
              <w:ind w:left="0" w:firstLine="0"/>
            </w:pPr>
            <w:r>
              <w:t>Greenhouse crop/seedling pest and disease control:</w:t>
            </w:r>
          </w:p>
          <w:sdt>
            <w:sdtPr>
              <w:id w:val="407278002"/>
              <w:placeholder>
                <w:docPart w:val="F7298E9641F64BF28A5A54ED1C9E51BD"/>
              </w:placeholder>
              <w:showingPlcHdr/>
              <w:text/>
            </w:sdtPr>
            <w:sdtEndPr/>
            <w:sdtContent>
              <w:p w:rsidR="00EF7C21" w:rsidRDefault="00EF7C21" w:rsidP="00EF7C21">
                <w:pPr>
                  <w:ind w:left="0" w:firstLine="0"/>
                </w:pPr>
                <w:r w:rsidRPr="00AF1EA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DE0CEE" w:rsidRDefault="00DE0CEE">
      <w:r>
        <w:br w:type="page"/>
      </w:r>
    </w:p>
    <w:p w:rsidR="00DE0CEE" w:rsidRDefault="00E846B5" w:rsidP="00E846B5">
      <w:pPr>
        <w:ind w:left="0" w:firstLine="0"/>
      </w:pPr>
      <w:r>
        <w:rPr>
          <w:b/>
        </w:rPr>
        <w:lastRenderedPageBreak/>
        <w:t>CROP PRODUCTION PLAN, continu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F7C21" w:rsidTr="00922F8D">
        <w:tc>
          <w:tcPr>
            <w:tcW w:w="5395" w:type="dxa"/>
          </w:tcPr>
          <w:p w:rsidR="00EF7C21" w:rsidRDefault="00EF7C21" w:rsidP="00EF7C21">
            <w:r w:rsidRPr="009070A3">
              <w:rPr>
                <w:b/>
              </w:rPr>
              <w:t>CROP ROTATION PLAN</w:t>
            </w:r>
            <w:r>
              <w:rPr>
                <w:b/>
              </w:rPr>
              <w:br/>
            </w:r>
            <w:r>
              <w:t xml:space="preserve">Describe: </w:t>
            </w:r>
            <w:sdt>
              <w:sdtPr>
                <w:id w:val="-37608696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:rsidR="00EF7C21" w:rsidRDefault="00EF7C21" w:rsidP="00EF7C21">
            <w:pPr>
              <w:rPr>
                <w:b/>
              </w:rPr>
            </w:pPr>
            <w:r>
              <w:rPr>
                <w:b/>
              </w:rPr>
              <w:t>COVER CROP/GREEN MANURE USE</w:t>
            </w:r>
          </w:p>
          <w:p w:rsidR="00EF7C21" w:rsidRDefault="00EF7C21" w:rsidP="00EF7C21"/>
          <w:p w:rsidR="00EF7C21" w:rsidRDefault="00EF7C21" w:rsidP="00EF7C21"/>
        </w:tc>
      </w:tr>
      <w:tr w:rsidR="00EF7C21" w:rsidTr="00922F8D">
        <w:tc>
          <w:tcPr>
            <w:tcW w:w="5395" w:type="dxa"/>
          </w:tcPr>
          <w:p w:rsidR="00EF7C21" w:rsidRDefault="00EF7C21" w:rsidP="00EF7C21">
            <w:r>
              <w:rPr>
                <w:b/>
              </w:rPr>
              <w:t>COMPOST USE</w:t>
            </w:r>
            <w:r>
              <w:rPr>
                <w:b/>
              </w:rPr>
              <w:br/>
            </w:r>
            <w:r>
              <w:t xml:space="preserve">On-farm composting: </w:t>
            </w:r>
            <w:sdt>
              <w:sdtPr>
                <w:id w:val="1853761255"/>
                <w:placeholder>
                  <w:docPart w:val="80F0B1F3C1764CDDA6D8DA371EF53031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DE0CEE" w:rsidRDefault="00DE0CEE" w:rsidP="00EF7C21"/>
          <w:p w:rsidR="00EF7C21" w:rsidRDefault="00EF7C21" w:rsidP="00EF7C21">
            <w:r>
              <w:t xml:space="preserve">Purchased compost: </w:t>
            </w:r>
            <w:sdt>
              <w:sdtPr>
                <w:id w:val="184026993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:rsidR="00EF7C21" w:rsidRDefault="00EF7C21" w:rsidP="00EF7C21">
            <w:pPr>
              <w:rPr>
                <w:b/>
              </w:rPr>
            </w:pPr>
            <w:r>
              <w:rPr>
                <w:b/>
              </w:rPr>
              <w:t>MANURE USE</w:t>
            </w:r>
          </w:p>
          <w:p w:rsidR="00EF7C21" w:rsidRDefault="00EF7C21" w:rsidP="00EF7C21">
            <w:r>
              <w:t xml:space="preserve">Sources and types: </w:t>
            </w:r>
            <w:sdt>
              <w:sdtPr>
                <w:id w:val="-42750788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DE0CEE" w:rsidRDefault="00DE0CEE" w:rsidP="00EF7C21"/>
          <w:p w:rsidR="00EF7C21" w:rsidRPr="00EF7C21" w:rsidRDefault="00EF7C21" w:rsidP="00EF7C21">
            <w:pPr>
              <w:rPr>
                <w:b/>
              </w:rPr>
            </w:pPr>
            <w:r>
              <w:t xml:space="preserve">Treatments, storage and use: </w:t>
            </w:r>
            <w:sdt>
              <w:sdtPr>
                <w:id w:val="-197752257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b/>
              </w:rPr>
              <w:br/>
            </w:r>
          </w:p>
        </w:tc>
      </w:tr>
      <w:tr w:rsidR="00EF7C21" w:rsidTr="00922F8D">
        <w:tc>
          <w:tcPr>
            <w:tcW w:w="5395" w:type="dxa"/>
          </w:tcPr>
          <w:p w:rsidR="00EF7C21" w:rsidRDefault="00EF7C21" w:rsidP="00EF7C21">
            <w:r>
              <w:rPr>
                <w:b/>
              </w:rPr>
              <w:t>ADDITIONAL SOIL AMENDMENTS OR TREATMENTS</w:t>
            </w:r>
            <w:r>
              <w:rPr>
                <w:b/>
              </w:rPr>
              <w:br/>
            </w:r>
            <w:r>
              <w:t xml:space="preserve">Describe: </w:t>
            </w:r>
            <w:sdt>
              <w:sdtPr>
                <w:id w:val="37251753"/>
                <w:placeholder>
                  <w:docPart w:val="7B3FD973CA7B4180B4A81FEC78F19AB0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:rsidR="00EF7C21" w:rsidRDefault="00EF7C21" w:rsidP="00EF7C21">
            <w:pPr>
              <w:rPr>
                <w:b/>
              </w:rPr>
            </w:pPr>
            <w:r>
              <w:rPr>
                <w:b/>
              </w:rPr>
              <w:t>TILLING, PREPARATION AND CULTIVATION</w:t>
            </w:r>
          </w:p>
          <w:p w:rsidR="00EF7C21" w:rsidRDefault="00EF7C21" w:rsidP="00EF7C21">
            <w:pPr>
              <w:ind w:left="0" w:firstLine="0"/>
            </w:pPr>
            <w:r>
              <w:t xml:space="preserve">Needs: </w:t>
            </w:r>
            <w:sdt>
              <w:sdtPr>
                <w:id w:val="-27540701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F7C21" w:rsidRDefault="00EF7C21" w:rsidP="00EF7C21">
            <w:pPr>
              <w:ind w:left="0" w:firstLine="0"/>
            </w:pPr>
          </w:p>
          <w:p w:rsidR="00EF7C21" w:rsidRPr="00EF7C21" w:rsidRDefault="00EF7C21" w:rsidP="00EF7C21">
            <w:pPr>
              <w:ind w:left="0" w:firstLine="0"/>
            </w:pPr>
            <w:r>
              <w:t>Equipment</w:t>
            </w:r>
            <w:r w:rsidR="00DE0CEE">
              <w:t xml:space="preserve">: </w:t>
            </w:r>
            <w:sdt>
              <w:sdtPr>
                <w:id w:val="127165625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E0CEE"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F7C21" w:rsidRDefault="00EF7C21" w:rsidP="00EF7C21"/>
        </w:tc>
      </w:tr>
      <w:tr w:rsidR="00EF7C21" w:rsidTr="00922F8D">
        <w:tc>
          <w:tcPr>
            <w:tcW w:w="5395" w:type="dxa"/>
          </w:tcPr>
          <w:p w:rsidR="00EF7C21" w:rsidRDefault="00EF7C21" w:rsidP="00EF7C21">
            <w:r>
              <w:rPr>
                <w:b/>
              </w:rPr>
              <w:t>WATER USE</w:t>
            </w:r>
            <w:r>
              <w:rPr>
                <w:b/>
              </w:rPr>
              <w:br/>
            </w:r>
            <w:r>
              <w:t xml:space="preserve">Needs: </w:t>
            </w:r>
            <w:sdt>
              <w:sdtPr>
                <w:id w:val="-13271844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DE0CEE" w:rsidRDefault="00DE0CEE" w:rsidP="00EF7C21"/>
          <w:p w:rsidR="00EF7C21" w:rsidRDefault="00EF7C21" w:rsidP="00EF7C21">
            <w:r>
              <w:t xml:space="preserve">Sources: </w:t>
            </w:r>
            <w:sdt>
              <w:sdtPr>
                <w:id w:val="-86560092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DE0CEE" w:rsidRDefault="00DE0CEE" w:rsidP="00EF7C21"/>
          <w:p w:rsidR="00EF7C21" w:rsidRPr="00EF7C21" w:rsidRDefault="00EF7C21" w:rsidP="00EF7C21">
            <w:r>
              <w:t xml:space="preserve">How applied:  </w:t>
            </w:r>
            <w:sdt>
              <w:sdtPr>
                <w:id w:val="127636460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:rsidR="00EF7C21" w:rsidRDefault="00EF7C21" w:rsidP="00EF7C21">
            <w:pPr>
              <w:rPr>
                <w:b/>
              </w:rPr>
            </w:pPr>
            <w:r w:rsidRPr="00EF7C21">
              <w:rPr>
                <w:b/>
              </w:rPr>
              <w:t>SOIL, WATER, NATURAL RESOURCE MANAGEMENT</w:t>
            </w:r>
          </w:p>
          <w:p w:rsidR="00EF7C21" w:rsidRPr="00DE0CEE" w:rsidRDefault="00DE0CEE" w:rsidP="00EF7C21">
            <w:r>
              <w:t xml:space="preserve">Practices to be implemented: </w:t>
            </w:r>
            <w:sdt>
              <w:sdtPr>
                <w:id w:val="-1632303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F7C21" w:rsidRPr="00EF7C21" w:rsidRDefault="00EF7C21" w:rsidP="00EF7C21">
            <w:pPr>
              <w:rPr>
                <w:b/>
              </w:rPr>
            </w:pPr>
          </w:p>
        </w:tc>
      </w:tr>
    </w:tbl>
    <w:p w:rsidR="00190BF5" w:rsidRDefault="00190BF5" w:rsidP="00956CD8">
      <w:pPr>
        <w:ind w:left="0" w:firstLine="0"/>
      </w:pPr>
    </w:p>
    <w:p w:rsidR="00190BF5" w:rsidRDefault="00190BF5">
      <w:pPr>
        <w:spacing w:after="160" w:line="259" w:lineRule="auto"/>
        <w:ind w:left="0" w:firstLine="0"/>
      </w:pPr>
      <w:r>
        <w:br w:type="page"/>
      </w:r>
    </w:p>
    <w:p w:rsidR="00E846B5" w:rsidRDefault="00E846B5" w:rsidP="00E846B5">
      <w:pPr>
        <w:ind w:left="0" w:firstLine="0"/>
      </w:pPr>
      <w:r>
        <w:rPr>
          <w:b/>
        </w:rPr>
        <w:lastRenderedPageBreak/>
        <w:t>CROP PRODUCTION PLAN, continu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90BF5" w:rsidTr="00F57FAB">
        <w:tc>
          <w:tcPr>
            <w:tcW w:w="5395" w:type="dxa"/>
          </w:tcPr>
          <w:p w:rsidR="00190BF5" w:rsidRDefault="00190BF5" w:rsidP="00F57FAB">
            <w:r>
              <w:rPr>
                <w:b/>
              </w:rPr>
              <w:t>WEED MANAGEMENT</w:t>
            </w:r>
            <w:r w:rsidRPr="009070A3">
              <w:rPr>
                <w:b/>
              </w:rPr>
              <w:t xml:space="preserve"> PLAN</w:t>
            </w:r>
            <w:r>
              <w:rPr>
                <w:b/>
              </w:rPr>
              <w:br/>
            </w:r>
            <w:r>
              <w:t>Monitoring and Identification:</w:t>
            </w:r>
            <w:r>
              <w:br/>
              <w:t xml:space="preserve"> </w:t>
            </w:r>
            <w:sdt>
              <w:sdtPr>
                <w:id w:val="1566371437"/>
                <w:placeholder>
                  <w:docPart w:val="EFED8F45BBA445DAA65B1F4DABBAF9FD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90BF5" w:rsidRDefault="00190BF5" w:rsidP="00F57FAB"/>
          <w:p w:rsidR="00190BF5" w:rsidRDefault="00190BF5" w:rsidP="00190BF5">
            <w:r>
              <w:t xml:space="preserve">Issues: </w:t>
            </w:r>
            <w:sdt>
              <w:sdtPr>
                <w:id w:val="-77979198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90BF5" w:rsidRDefault="00190BF5" w:rsidP="00190BF5"/>
          <w:p w:rsidR="00190BF5" w:rsidRDefault="00190BF5" w:rsidP="00190BF5">
            <w:r>
              <w:t xml:space="preserve">Strategies to employ: </w:t>
            </w:r>
            <w:sdt>
              <w:sdtPr>
                <w:id w:val="195274013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90BF5" w:rsidRDefault="00190BF5" w:rsidP="00190BF5"/>
        </w:tc>
        <w:tc>
          <w:tcPr>
            <w:tcW w:w="5395" w:type="dxa"/>
          </w:tcPr>
          <w:p w:rsidR="00190BF5" w:rsidRDefault="00190BF5" w:rsidP="00F57FAB">
            <w:pPr>
              <w:rPr>
                <w:b/>
              </w:rPr>
            </w:pPr>
            <w:r>
              <w:rPr>
                <w:b/>
              </w:rPr>
              <w:t>INSECT AND PEST MANAGEMENT PLAN</w:t>
            </w:r>
          </w:p>
          <w:p w:rsidR="00190BF5" w:rsidRDefault="00190BF5" w:rsidP="00190BF5">
            <w:r>
              <w:t>Monitoring and Identification:</w:t>
            </w:r>
            <w:r>
              <w:br/>
              <w:t xml:space="preserve"> </w:t>
            </w:r>
            <w:sdt>
              <w:sdtPr>
                <w:id w:val="-167185378"/>
                <w:placeholder>
                  <w:docPart w:val="58B8380D5C65426F8D5C6FD1D70170F2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90BF5" w:rsidRDefault="00190BF5" w:rsidP="00190BF5"/>
          <w:p w:rsidR="00190BF5" w:rsidRDefault="00190BF5" w:rsidP="00190BF5">
            <w:r>
              <w:t xml:space="preserve">Issues: </w:t>
            </w:r>
            <w:sdt>
              <w:sdtPr>
                <w:id w:val="-1651058159"/>
                <w:placeholder>
                  <w:docPart w:val="249CC81C0B934343BAF7123CF52D27DC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90BF5" w:rsidRDefault="00190BF5" w:rsidP="00190BF5"/>
          <w:p w:rsidR="00190BF5" w:rsidRDefault="00190BF5" w:rsidP="00190BF5">
            <w:r>
              <w:t xml:space="preserve">Strategies to employ: </w:t>
            </w:r>
            <w:sdt>
              <w:sdtPr>
                <w:id w:val="601070237"/>
                <w:placeholder>
                  <w:docPart w:val="249CC81C0B934343BAF7123CF52D27DC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90BF5" w:rsidRDefault="00190BF5" w:rsidP="00F57FAB"/>
        </w:tc>
      </w:tr>
      <w:tr w:rsidR="00190BF5" w:rsidTr="00F57FAB">
        <w:tc>
          <w:tcPr>
            <w:tcW w:w="5395" w:type="dxa"/>
          </w:tcPr>
          <w:p w:rsidR="00190BF5" w:rsidRDefault="00190BF5" w:rsidP="00190BF5">
            <w:r>
              <w:rPr>
                <w:b/>
              </w:rPr>
              <w:t>DISEASE MANAGEMENT PLAN</w:t>
            </w:r>
            <w:r>
              <w:rPr>
                <w:b/>
              </w:rPr>
              <w:br/>
            </w:r>
            <w:r>
              <w:t>Monitoring and Identification:</w:t>
            </w:r>
            <w:r>
              <w:br/>
              <w:t xml:space="preserve"> </w:t>
            </w:r>
            <w:sdt>
              <w:sdtPr>
                <w:id w:val="-2037803721"/>
                <w:placeholder>
                  <w:docPart w:val="341EC128DEC4496AB43D766E6E7BE3E6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90BF5" w:rsidRDefault="00190BF5" w:rsidP="00190BF5"/>
          <w:p w:rsidR="00190BF5" w:rsidRDefault="00190BF5" w:rsidP="00190BF5">
            <w:r>
              <w:t xml:space="preserve">Issues: </w:t>
            </w:r>
            <w:sdt>
              <w:sdtPr>
                <w:id w:val="-1000887812"/>
                <w:placeholder>
                  <w:docPart w:val="6019C8262EA340F2AAE2A05731777574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90BF5" w:rsidRDefault="00190BF5" w:rsidP="00190BF5"/>
          <w:p w:rsidR="00190BF5" w:rsidRDefault="00190BF5" w:rsidP="00190BF5">
            <w:r>
              <w:t xml:space="preserve">Strategies to employ: </w:t>
            </w:r>
            <w:sdt>
              <w:sdtPr>
                <w:id w:val="-1939673028"/>
                <w:placeholder>
                  <w:docPart w:val="6019C8262EA340F2AAE2A05731777574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90BF5" w:rsidRDefault="00190BF5" w:rsidP="00F57FAB"/>
        </w:tc>
        <w:tc>
          <w:tcPr>
            <w:tcW w:w="5395" w:type="dxa"/>
          </w:tcPr>
          <w:p w:rsidR="00190BF5" w:rsidRDefault="00190BF5" w:rsidP="00F57FAB">
            <w:pPr>
              <w:rPr>
                <w:b/>
              </w:rPr>
            </w:pPr>
            <w:r>
              <w:rPr>
                <w:b/>
              </w:rPr>
              <w:t>HARVEST AND STORAGE</w:t>
            </w:r>
          </w:p>
          <w:p w:rsidR="00190BF5" w:rsidRDefault="00190BF5" w:rsidP="00F57FAB">
            <w:r>
              <w:t xml:space="preserve">Methods: </w:t>
            </w:r>
            <w:sdt>
              <w:sdtPr>
                <w:id w:val="-920799870"/>
                <w:placeholder>
                  <w:docPart w:val="EFED8F45BBA445DAA65B1F4DABBAF9FD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90BF5" w:rsidRDefault="00190BF5" w:rsidP="00F57FAB"/>
          <w:p w:rsidR="00190BF5" w:rsidRDefault="00190BF5" w:rsidP="00F57FAB">
            <w:pPr>
              <w:rPr>
                <w:b/>
              </w:rPr>
            </w:pPr>
            <w:r>
              <w:t xml:space="preserve">Facilities/Equipment: </w:t>
            </w:r>
            <w:sdt>
              <w:sdtPr>
                <w:id w:val="-1339312162"/>
                <w:placeholder>
                  <w:docPart w:val="EFED8F45BBA445DAA65B1F4DABBAF9FD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b/>
              </w:rPr>
              <w:br/>
            </w:r>
          </w:p>
          <w:p w:rsidR="00190BF5" w:rsidRPr="00EF7C21" w:rsidRDefault="00190BF5" w:rsidP="00F57FAB">
            <w:pPr>
              <w:rPr>
                <w:b/>
              </w:rPr>
            </w:pPr>
            <w:r>
              <w:t>Processing/</w:t>
            </w:r>
            <w:proofErr w:type="spellStart"/>
            <w:r>
              <w:t>Trainsportation</w:t>
            </w:r>
            <w:proofErr w:type="spellEnd"/>
            <w:r>
              <w:t xml:space="preserve">: </w:t>
            </w:r>
            <w:sdt>
              <w:sdtPr>
                <w:id w:val="546104597"/>
                <w:placeholder>
                  <w:docPart w:val="B3D955AC896D4A3DBCCF1AF3B96508EE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90BF5" w:rsidTr="00F57FAB">
        <w:tc>
          <w:tcPr>
            <w:tcW w:w="10790" w:type="dxa"/>
            <w:gridSpan w:val="2"/>
          </w:tcPr>
          <w:p w:rsidR="00190BF5" w:rsidRDefault="00190BF5" w:rsidP="00F57FAB">
            <w:pPr>
              <w:rPr>
                <w:b/>
              </w:rPr>
            </w:pPr>
            <w:r>
              <w:rPr>
                <w:b/>
              </w:rPr>
              <w:t>ON-FARM FOOD SAFETY</w:t>
            </w:r>
          </w:p>
          <w:p w:rsidR="00190BF5" w:rsidRDefault="00190BF5" w:rsidP="00F57FAB">
            <w:r>
              <w:t xml:space="preserve">Potential risks: </w:t>
            </w:r>
            <w:sdt>
              <w:sdtPr>
                <w:id w:val="32209177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90BF5" w:rsidRDefault="00190BF5" w:rsidP="00F57FAB"/>
          <w:p w:rsidR="00190BF5" w:rsidRDefault="00190BF5" w:rsidP="00F57FAB">
            <w:r>
              <w:t xml:space="preserve">Who oversees food safety for this farm? </w:t>
            </w:r>
            <w:sdt>
              <w:sdtPr>
                <w:id w:val="-98802451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90BF5" w:rsidRDefault="00190BF5" w:rsidP="00F57FAB"/>
          <w:p w:rsidR="00190BF5" w:rsidRDefault="00190BF5" w:rsidP="00F57FAB">
            <w:r>
              <w:t xml:space="preserve">Strategies for reducing food safety risks on farm: </w:t>
            </w:r>
            <w:sdt>
              <w:sdtPr>
                <w:id w:val="-189973360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90BF5" w:rsidRPr="00190BF5" w:rsidRDefault="00190BF5" w:rsidP="00F57FAB"/>
        </w:tc>
      </w:tr>
    </w:tbl>
    <w:p w:rsidR="00573EA5" w:rsidRDefault="00573EA5" w:rsidP="00956CD8">
      <w:pPr>
        <w:ind w:left="0" w:firstLine="0"/>
      </w:pPr>
    </w:p>
    <w:p w:rsidR="00573EA5" w:rsidRDefault="00573EA5">
      <w:pPr>
        <w:spacing w:after="160" w:line="259" w:lineRule="auto"/>
        <w:ind w:left="0" w:firstLine="0"/>
      </w:pPr>
      <w:r>
        <w:br w:type="page"/>
      </w:r>
    </w:p>
    <w:p w:rsidR="00E846B5" w:rsidRDefault="00E846B5" w:rsidP="00E846B5">
      <w:pPr>
        <w:ind w:left="0" w:firstLine="0"/>
      </w:pPr>
      <w:r>
        <w:rPr>
          <w:b/>
        </w:rPr>
        <w:lastRenderedPageBreak/>
        <w:t>CROP PRODUCTION PLAN, continu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846B5" w:rsidTr="00F57FAB">
        <w:tc>
          <w:tcPr>
            <w:tcW w:w="5395" w:type="dxa"/>
          </w:tcPr>
          <w:p w:rsidR="00E846B5" w:rsidRDefault="00E846B5" w:rsidP="00F57FAB">
            <w:r>
              <w:rPr>
                <w:b/>
              </w:rPr>
              <w:t>WEED MANAGEMENT</w:t>
            </w:r>
            <w:r w:rsidRPr="009070A3">
              <w:rPr>
                <w:b/>
              </w:rPr>
              <w:t xml:space="preserve"> PLAN</w:t>
            </w:r>
            <w:r>
              <w:rPr>
                <w:b/>
              </w:rPr>
              <w:br/>
            </w:r>
            <w:r>
              <w:t>Monitoring and Identification:</w:t>
            </w:r>
            <w:r>
              <w:br/>
              <w:t xml:space="preserve"> </w:t>
            </w:r>
            <w:sdt>
              <w:sdtPr>
                <w:id w:val="-712886726"/>
                <w:placeholder>
                  <w:docPart w:val="0B935636BF0D44CB89B20DBE18F2801E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846B5" w:rsidRDefault="00E846B5" w:rsidP="00F57FAB"/>
          <w:p w:rsidR="00E846B5" w:rsidRDefault="00E846B5" w:rsidP="00F57FAB">
            <w:r>
              <w:t xml:space="preserve">Issues: </w:t>
            </w:r>
            <w:sdt>
              <w:sdtPr>
                <w:id w:val="-1362202728"/>
                <w:placeholder>
                  <w:docPart w:val="D14FEEF84566446D9E59CE21914C24AF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846B5" w:rsidRDefault="00E846B5" w:rsidP="00F57FAB"/>
          <w:p w:rsidR="00E846B5" w:rsidRDefault="00E846B5" w:rsidP="00F57FAB">
            <w:r>
              <w:t xml:space="preserve">Strategies to employ: </w:t>
            </w:r>
            <w:sdt>
              <w:sdtPr>
                <w:id w:val="1777681717"/>
                <w:placeholder>
                  <w:docPart w:val="D14FEEF84566446D9E59CE21914C24AF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846B5" w:rsidRDefault="00E846B5" w:rsidP="00F57FAB"/>
        </w:tc>
        <w:tc>
          <w:tcPr>
            <w:tcW w:w="5395" w:type="dxa"/>
          </w:tcPr>
          <w:p w:rsidR="00E846B5" w:rsidRDefault="00E846B5" w:rsidP="00F57FAB">
            <w:pPr>
              <w:rPr>
                <w:b/>
              </w:rPr>
            </w:pPr>
            <w:r>
              <w:rPr>
                <w:b/>
              </w:rPr>
              <w:t>INSECT AND PEST MANAGEMENT PLAN</w:t>
            </w:r>
          </w:p>
          <w:p w:rsidR="00E846B5" w:rsidRDefault="00E846B5" w:rsidP="00F57FAB">
            <w:r>
              <w:t>Monitoring and Identification:</w:t>
            </w:r>
            <w:r>
              <w:br/>
              <w:t xml:space="preserve"> </w:t>
            </w:r>
            <w:sdt>
              <w:sdtPr>
                <w:id w:val="1247605399"/>
                <w:placeholder>
                  <w:docPart w:val="EE2E328B865C4AE7B8411A00A0977A41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846B5" w:rsidRDefault="00E846B5" w:rsidP="00F57FAB"/>
          <w:p w:rsidR="00E846B5" w:rsidRDefault="00E846B5" w:rsidP="00F57FAB">
            <w:r>
              <w:t xml:space="preserve">Issues: </w:t>
            </w:r>
            <w:sdt>
              <w:sdtPr>
                <w:id w:val="-352730975"/>
                <w:placeholder>
                  <w:docPart w:val="A2E77C676A614B0BA6D36F536AC38864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846B5" w:rsidRDefault="00E846B5" w:rsidP="00F57FAB"/>
          <w:p w:rsidR="00E846B5" w:rsidRDefault="00E846B5" w:rsidP="00F57FAB">
            <w:r>
              <w:t xml:space="preserve">Strategies to employ: </w:t>
            </w:r>
            <w:sdt>
              <w:sdtPr>
                <w:id w:val="814692351"/>
                <w:placeholder>
                  <w:docPart w:val="A2E77C676A614B0BA6D36F536AC38864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846B5" w:rsidRDefault="00E846B5" w:rsidP="00F57FAB"/>
        </w:tc>
      </w:tr>
      <w:tr w:rsidR="00E846B5" w:rsidTr="00F57FAB">
        <w:tc>
          <w:tcPr>
            <w:tcW w:w="5395" w:type="dxa"/>
          </w:tcPr>
          <w:p w:rsidR="00E846B5" w:rsidRDefault="00E846B5" w:rsidP="00F57FAB">
            <w:r>
              <w:rPr>
                <w:b/>
              </w:rPr>
              <w:t>DISEASE MANAGEMENT PLAN</w:t>
            </w:r>
            <w:r>
              <w:rPr>
                <w:b/>
              </w:rPr>
              <w:br/>
            </w:r>
            <w:r>
              <w:t>Monitoring and Identification:</w:t>
            </w:r>
            <w:r>
              <w:br/>
              <w:t xml:space="preserve"> </w:t>
            </w:r>
            <w:sdt>
              <w:sdtPr>
                <w:id w:val="2147151282"/>
                <w:placeholder>
                  <w:docPart w:val="2F0E3DF331E94EA398CA4AEA23EC7D40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846B5" w:rsidRDefault="00E846B5" w:rsidP="00F57FAB"/>
          <w:p w:rsidR="00E846B5" w:rsidRDefault="00E846B5" w:rsidP="00F57FAB">
            <w:r>
              <w:t xml:space="preserve">Issues: </w:t>
            </w:r>
            <w:sdt>
              <w:sdtPr>
                <w:id w:val="949127714"/>
                <w:placeholder>
                  <w:docPart w:val="EE7F06EEB87A47F4A77294B9BDC37735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846B5" w:rsidRDefault="00E846B5" w:rsidP="00F57FAB"/>
          <w:p w:rsidR="00E846B5" w:rsidRDefault="00E846B5" w:rsidP="00F57FAB">
            <w:r>
              <w:t xml:space="preserve">Strategies to employ: </w:t>
            </w:r>
            <w:sdt>
              <w:sdtPr>
                <w:id w:val="-1656207896"/>
                <w:placeholder>
                  <w:docPart w:val="EE7F06EEB87A47F4A77294B9BDC37735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846B5" w:rsidRDefault="00E846B5" w:rsidP="00F57FAB"/>
        </w:tc>
        <w:tc>
          <w:tcPr>
            <w:tcW w:w="5395" w:type="dxa"/>
          </w:tcPr>
          <w:p w:rsidR="00E846B5" w:rsidRDefault="00E846B5" w:rsidP="00F57FAB">
            <w:pPr>
              <w:rPr>
                <w:b/>
              </w:rPr>
            </w:pPr>
            <w:r>
              <w:rPr>
                <w:b/>
              </w:rPr>
              <w:t>HARVEST AND STORAGE</w:t>
            </w:r>
          </w:p>
          <w:p w:rsidR="00E846B5" w:rsidRDefault="00E846B5" w:rsidP="00F57FAB">
            <w:r>
              <w:t xml:space="preserve">Methods: </w:t>
            </w:r>
            <w:sdt>
              <w:sdtPr>
                <w:id w:val="979195624"/>
                <w:placeholder>
                  <w:docPart w:val="0B935636BF0D44CB89B20DBE18F2801E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846B5" w:rsidRDefault="00E846B5" w:rsidP="00F57FAB"/>
          <w:p w:rsidR="00E846B5" w:rsidRDefault="00E846B5" w:rsidP="00F57FAB">
            <w:pPr>
              <w:rPr>
                <w:b/>
              </w:rPr>
            </w:pPr>
            <w:r>
              <w:t xml:space="preserve">Facilities/Equipment: </w:t>
            </w:r>
            <w:sdt>
              <w:sdtPr>
                <w:id w:val="1611630558"/>
                <w:placeholder>
                  <w:docPart w:val="0B935636BF0D44CB89B20DBE18F2801E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b/>
              </w:rPr>
              <w:br/>
            </w:r>
          </w:p>
          <w:p w:rsidR="00E846B5" w:rsidRPr="00EF7C21" w:rsidRDefault="00E846B5" w:rsidP="00F57FAB">
            <w:pPr>
              <w:rPr>
                <w:b/>
              </w:rPr>
            </w:pPr>
            <w:r>
              <w:t xml:space="preserve">Processing/Transportation: </w:t>
            </w:r>
            <w:sdt>
              <w:sdtPr>
                <w:id w:val="-1228914875"/>
                <w:placeholder>
                  <w:docPart w:val="B8EC6D43B6DE4029A2EE5A8E35FF7F83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846B5" w:rsidTr="00F57FAB">
        <w:tc>
          <w:tcPr>
            <w:tcW w:w="10790" w:type="dxa"/>
            <w:gridSpan w:val="2"/>
          </w:tcPr>
          <w:p w:rsidR="00E846B5" w:rsidRDefault="00E846B5" w:rsidP="00F57FAB">
            <w:pPr>
              <w:rPr>
                <w:b/>
              </w:rPr>
            </w:pPr>
            <w:r>
              <w:rPr>
                <w:b/>
              </w:rPr>
              <w:t>ON-FARM FOOD SAFETY</w:t>
            </w:r>
          </w:p>
          <w:p w:rsidR="00E846B5" w:rsidRDefault="00E846B5" w:rsidP="00F57FAB">
            <w:r>
              <w:t xml:space="preserve">Potential risks: </w:t>
            </w:r>
            <w:sdt>
              <w:sdtPr>
                <w:id w:val="2143771128"/>
                <w:placeholder>
                  <w:docPart w:val="D14FEEF84566446D9E59CE21914C24AF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846B5" w:rsidRDefault="00E846B5" w:rsidP="00F57FAB"/>
          <w:p w:rsidR="00E846B5" w:rsidRDefault="00E846B5" w:rsidP="00F57FAB">
            <w:r>
              <w:t xml:space="preserve">Who oversees food safety for this farm? </w:t>
            </w:r>
            <w:sdt>
              <w:sdtPr>
                <w:id w:val="-416485343"/>
                <w:placeholder>
                  <w:docPart w:val="D14FEEF84566446D9E59CE21914C24AF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846B5" w:rsidRDefault="00E846B5" w:rsidP="00F57FAB"/>
          <w:p w:rsidR="00E846B5" w:rsidRDefault="00E846B5" w:rsidP="00F57FAB">
            <w:r>
              <w:t xml:space="preserve">Strategies for reducing food safety risks on farm: </w:t>
            </w:r>
            <w:sdt>
              <w:sdtPr>
                <w:id w:val="-2099396526"/>
                <w:placeholder>
                  <w:docPart w:val="D14FEEF84566446D9E59CE21914C24AF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846B5" w:rsidRPr="00190BF5" w:rsidRDefault="00E846B5" w:rsidP="00F57FAB"/>
        </w:tc>
      </w:tr>
    </w:tbl>
    <w:p w:rsidR="00E846B5" w:rsidRDefault="00E846B5" w:rsidP="00956CD8">
      <w:pPr>
        <w:ind w:left="0" w:firstLine="0"/>
      </w:pPr>
    </w:p>
    <w:p w:rsidR="00E846B5" w:rsidRDefault="00E846B5">
      <w:pPr>
        <w:spacing w:after="160" w:line="259" w:lineRule="auto"/>
        <w:ind w:left="0" w:firstLine="0"/>
      </w:pPr>
      <w:r>
        <w:br w:type="page"/>
      </w:r>
    </w:p>
    <w:p w:rsidR="00922F8D" w:rsidRDefault="00922F8D" w:rsidP="00956CD8">
      <w:pPr>
        <w:ind w:left="0" w:firstLine="0"/>
      </w:pPr>
    </w:p>
    <w:p w:rsidR="00E846B5" w:rsidRDefault="00E846B5" w:rsidP="00E846B5">
      <w:pPr>
        <w:ind w:left="0" w:firstLine="0"/>
      </w:pPr>
      <w:r>
        <w:rPr>
          <w:b/>
        </w:rPr>
        <w:t>LIVESTOCK PRODUCTION PLAN</w:t>
      </w:r>
      <w:r>
        <w:rPr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846B5" w:rsidTr="00F57FAB">
        <w:tc>
          <w:tcPr>
            <w:tcW w:w="5395" w:type="dxa"/>
          </w:tcPr>
          <w:p w:rsidR="00E846B5" w:rsidRDefault="00E846B5" w:rsidP="00F57FAB">
            <w:pPr>
              <w:rPr>
                <w:b/>
              </w:rPr>
            </w:pPr>
            <w:r>
              <w:rPr>
                <w:b/>
              </w:rPr>
              <w:t>PRODUCTION SYSTEM OVERVIEW</w:t>
            </w:r>
          </w:p>
          <w:p w:rsidR="00E846B5" w:rsidRDefault="00E846B5" w:rsidP="00F57FAB">
            <w:r>
              <w:t>Describe livestock operation goals:</w:t>
            </w:r>
            <w:r>
              <w:br/>
              <w:t xml:space="preserve"> </w:t>
            </w:r>
            <w:sdt>
              <w:sdtPr>
                <w:id w:val="-106739557"/>
                <w:placeholder>
                  <w:docPart w:val="C61E88EBF99A41C6BB92D2B5C291D870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846B5" w:rsidRDefault="00E846B5" w:rsidP="00F57FAB"/>
          <w:p w:rsidR="00E846B5" w:rsidRDefault="00E846B5" w:rsidP="00F57FAB">
            <w:r>
              <w:t xml:space="preserve">Species and number of animals planned: </w:t>
            </w:r>
            <w:sdt>
              <w:sdtPr>
                <w:id w:val="-1317565461"/>
                <w:placeholder>
                  <w:docPart w:val="27C3DCDBA7414D93B725353138CBCB2D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846B5" w:rsidRDefault="00E846B5" w:rsidP="00F57FAB"/>
          <w:p w:rsidR="00E846B5" w:rsidRDefault="00E846B5" w:rsidP="00F57FAB">
            <w:r>
              <w:t xml:space="preserve">Method (organic, natural, conventional): </w:t>
            </w:r>
            <w:sdt>
              <w:sdtPr>
                <w:id w:val="554591183"/>
                <w:placeholder>
                  <w:docPart w:val="27C3DCDBA7414D93B725353138CBCB2D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846B5" w:rsidRDefault="00E846B5" w:rsidP="00F57FAB"/>
        </w:tc>
        <w:tc>
          <w:tcPr>
            <w:tcW w:w="5395" w:type="dxa"/>
          </w:tcPr>
          <w:p w:rsidR="00E846B5" w:rsidRDefault="00E846B5" w:rsidP="00F57FAB">
            <w:pPr>
              <w:rPr>
                <w:b/>
              </w:rPr>
            </w:pPr>
            <w:r>
              <w:rPr>
                <w:b/>
              </w:rPr>
              <w:t>ANIMAL ORIGINS</w:t>
            </w:r>
          </w:p>
          <w:p w:rsidR="00E846B5" w:rsidRDefault="00E846B5" w:rsidP="00F57FAB">
            <w:r>
              <w:t xml:space="preserve">Current stock: </w:t>
            </w:r>
            <w:sdt>
              <w:sdtPr>
                <w:id w:val="1513187740"/>
                <w:placeholder>
                  <w:docPart w:val="BB92CCB4380B4D0894301200E6499EC0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846B5" w:rsidRDefault="00E846B5" w:rsidP="00F57FAB"/>
          <w:p w:rsidR="00E846B5" w:rsidRDefault="00E846B5" w:rsidP="00F57FAB">
            <w:r>
              <w:t xml:space="preserve">Future stock: </w:t>
            </w:r>
            <w:sdt>
              <w:sdtPr>
                <w:id w:val="-832453925"/>
                <w:placeholder>
                  <w:docPart w:val="68C500D44F214ACABE95FD1872E2BCB9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846B5" w:rsidRDefault="00E846B5" w:rsidP="00F57FAB"/>
          <w:p w:rsidR="00E846B5" w:rsidRDefault="00E846B5" w:rsidP="00F57FAB">
            <w:r>
              <w:t xml:space="preserve">Breeding stock: </w:t>
            </w:r>
            <w:sdt>
              <w:sdtPr>
                <w:id w:val="-1629150829"/>
                <w:placeholder>
                  <w:docPart w:val="68C500D44F214ACABE95FD1872E2BCB9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846B5" w:rsidRDefault="00E846B5" w:rsidP="00F57FAB"/>
          <w:p w:rsidR="00E846B5" w:rsidRDefault="00E846B5" w:rsidP="00E846B5">
            <w:r>
              <w:t xml:space="preserve">Herd replacement strategy: </w:t>
            </w:r>
            <w:sdt>
              <w:sdtPr>
                <w:id w:val="-1100175133"/>
                <w:placeholder>
                  <w:docPart w:val="C8CC95B6988741F09A9E087E52518AD9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846B5" w:rsidRDefault="00E846B5" w:rsidP="00E846B5"/>
          <w:p w:rsidR="00E846B5" w:rsidRDefault="00E846B5" w:rsidP="00E846B5">
            <w:r>
              <w:t xml:space="preserve">On-farm breeding program: </w:t>
            </w:r>
            <w:sdt>
              <w:sdtPr>
                <w:id w:val="-125643383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846B5" w:rsidRDefault="00E846B5" w:rsidP="00F57FAB"/>
          <w:p w:rsidR="00E846B5" w:rsidRDefault="00E846B5" w:rsidP="00F57FAB"/>
        </w:tc>
      </w:tr>
      <w:tr w:rsidR="00E846B5" w:rsidTr="00F57FAB">
        <w:tc>
          <w:tcPr>
            <w:tcW w:w="5395" w:type="dxa"/>
          </w:tcPr>
          <w:p w:rsidR="00E846B5" w:rsidRDefault="00E846B5" w:rsidP="00F57FAB">
            <w:r>
              <w:rPr>
                <w:b/>
              </w:rPr>
              <w:t>ANIMAL FEED</w:t>
            </w:r>
            <w:r>
              <w:rPr>
                <w:b/>
              </w:rPr>
              <w:br/>
            </w:r>
            <w:r>
              <w:t>Feed types required by livestock:</w:t>
            </w:r>
            <w:r>
              <w:br/>
              <w:t xml:space="preserve"> </w:t>
            </w:r>
            <w:sdt>
              <w:sdtPr>
                <w:id w:val="1319151308"/>
                <w:placeholder>
                  <w:docPart w:val="D65714D7EA6443FEBCCB89A3BD798212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846B5" w:rsidRDefault="00E846B5" w:rsidP="00F57FAB"/>
          <w:p w:rsidR="00E846B5" w:rsidRDefault="00E846B5" w:rsidP="00F57FAB">
            <w:r>
              <w:t xml:space="preserve">Estimated volume (daily, monthly, yearly): </w:t>
            </w:r>
            <w:sdt>
              <w:sdtPr>
                <w:id w:val="796415873"/>
                <w:placeholder>
                  <w:docPart w:val="291428D91AC841A7952899228317446C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846B5" w:rsidRDefault="00E846B5" w:rsidP="00F57FAB"/>
          <w:p w:rsidR="00E846B5" w:rsidRDefault="00E846B5" w:rsidP="00F57FAB">
            <w:r>
              <w:t xml:space="preserve">Feed raised on farm: </w:t>
            </w:r>
            <w:sdt>
              <w:sdtPr>
                <w:id w:val="1340818378"/>
                <w:placeholder>
                  <w:docPart w:val="291428D91AC841A7952899228317446C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846B5" w:rsidRDefault="00E846B5" w:rsidP="00F57FAB"/>
          <w:p w:rsidR="00E846B5" w:rsidRDefault="00E846B5" w:rsidP="00F57FAB">
            <w:r>
              <w:t xml:space="preserve">Feed purchased (and sources): </w:t>
            </w:r>
            <w:sdt>
              <w:sdtPr>
                <w:id w:val="-64280924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846B5" w:rsidRDefault="00E846B5" w:rsidP="00F57FAB"/>
          <w:p w:rsidR="00E846B5" w:rsidRDefault="00E846B5" w:rsidP="00F57FAB">
            <w:r>
              <w:t xml:space="preserve">Feed storage: </w:t>
            </w:r>
            <w:sdt>
              <w:sdtPr>
                <w:id w:val="-189025997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846B5" w:rsidRDefault="00E846B5" w:rsidP="00F57FAB"/>
          <w:p w:rsidR="00E846B5" w:rsidRDefault="00E846B5" w:rsidP="00F57FAB"/>
        </w:tc>
        <w:tc>
          <w:tcPr>
            <w:tcW w:w="5395" w:type="dxa"/>
          </w:tcPr>
          <w:p w:rsidR="00E846B5" w:rsidRDefault="00E846B5" w:rsidP="00F57FAB">
            <w:pPr>
              <w:rPr>
                <w:b/>
              </w:rPr>
            </w:pPr>
            <w:r>
              <w:rPr>
                <w:b/>
              </w:rPr>
              <w:t>PASTURE AND GRAZING PLAN</w:t>
            </w:r>
          </w:p>
          <w:p w:rsidR="00E846B5" w:rsidRDefault="00E846B5" w:rsidP="00F57FAB">
            <w:r>
              <w:t xml:space="preserve">Livestock to be pastured: </w:t>
            </w:r>
            <w:sdt>
              <w:sdtPr>
                <w:id w:val="-154151078"/>
                <w:placeholder>
                  <w:docPart w:val="C61E88EBF99A41C6BB92D2B5C291D870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846B5" w:rsidRDefault="00E846B5" w:rsidP="00F57FAB"/>
          <w:p w:rsidR="00E846B5" w:rsidRDefault="00F57FAB" w:rsidP="00F57FAB">
            <w:pPr>
              <w:rPr>
                <w:b/>
              </w:rPr>
            </w:pPr>
            <w:r>
              <w:t>Rotation schedule</w:t>
            </w:r>
            <w:r w:rsidR="00E846B5">
              <w:t xml:space="preserve">: </w:t>
            </w:r>
            <w:sdt>
              <w:sdtPr>
                <w:id w:val="60992435"/>
                <w:placeholder>
                  <w:docPart w:val="C61E88EBF99A41C6BB92D2B5C291D870"/>
                </w:placeholder>
                <w:showingPlcHdr/>
                <w:text/>
              </w:sdtPr>
              <w:sdtEndPr/>
              <w:sdtContent>
                <w:r w:rsidR="00E846B5" w:rsidRPr="00AF1EA3">
                  <w:rPr>
                    <w:rStyle w:val="PlaceholderText"/>
                  </w:rPr>
                  <w:t>Click or tap here to enter text.</w:t>
                </w:r>
              </w:sdtContent>
            </w:sdt>
            <w:r w:rsidR="00E846B5">
              <w:rPr>
                <w:b/>
              </w:rPr>
              <w:br/>
            </w:r>
          </w:p>
          <w:p w:rsidR="00E846B5" w:rsidRDefault="00F57FAB" w:rsidP="00F57FAB">
            <w:r>
              <w:t>Duration of rotation</w:t>
            </w:r>
            <w:r w:rsidR="00E846B5">
              <w:t xml:space="preserve">: </w:t>
            </w:r>
            <w:sdt>
              <w:sdtPr>
                <w:id w:val="1632373160"/>
                <w:placeholder>
                  <w:docPart w:val="2A8B7A14CC584388AD98092F005D10E1"/>
                </w:placeholder>
                <w:showingPlcHdr/>
                <w:text/>
              </w:sdtPr>
              <w:sdtEndPr/>
              <w:sdtContent>
                <w:r w:rsidR="00E846B5"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57FAB" w:rsidRDefault="00F57FAB" w:rsidP="00F57FAB">
            <w:pPr>
              <w:rPr>
                <w:b/>
              </w:rPr>
            </w:pPr>
          </w:p>
          <w:p w:rsidR="00F57FAB" w:rsidRDefault="00F57FAB" w:rsidP="00F57FAB">
            <w:r>
              <w:t xml:space="preserve">Forage mix: </w:t>
            </w:r>
            <w:sdt>
              <w:sdtPr>
                <w:id w:val="1355547728"/>
                <w:placeholder>
                  <w:docPart w:val="B4E635DA19A445F5A7163F9A6B5F4172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57FAB" w:rsidRDefault="00F57FAB" w:rsidP="00F57FAB">
            <w:pPr>
              <w:rPr>
                <w:b/>
              </w:rPr>
            </w:pPr>
          </w:p>
          <w:p w:rsidR="00F57FAB" w:rsidRDefault="00F57FAB" w:rsidP="00F57FAB">
            <w:r>
              <w:t xml:space="preserve">Supplemental feed: </w:t>
            </w:r>
            <w:sdt>
              <w:sdtPr>
                <w:id w:val="168987480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57FAB" w:rsidRDefault="00F57FAB" w:rsidP="007636F7">
            <w:pPr>
              <w:ind w:left="0" w:firstLine="0"/>
            </w:pPr>
          </w:p>
          <w:p w:rsidR="00F57FAB" w:rsidRDefault="00F57FAB" w:rsidP="00F57FAB">
            <w:r>
              <w:t xml:space="preserve">Shelter access: </w:t>
            </w:r>
            <w:sdt>
              <w:sdtPr>
                <w:id w:val="-211003347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406843" w:rsidRDefault="00406843" w:rsidP="00F57FAB"/>
          <w:p w:rsidR="00406843" w:rsidRPr="00F57FAB" w:rsidRDefault="00406843" w:rsidP="00F57FAB"/>
        </w:tc>
      </w:tr>
      <w:tr w:rsidR="00406843" w:rsidTr="00A3274B">
        <w:tc>
          <w:tcPr>
            <w:tcW w:w="10790" w:type="dxa"/>
            <w:gridSpan w:val="2"/>
          </w:tcPr>
          <w:p w:rsidR="00406843" w:rsidRDefault="00406843" w:rsidP="00F57FAB">
            <w:r>
              <w:t xml:space="preserve">Fencing/predator control: </w:t>
            </w:r>
            <w:sdt>
              <w:sdtPr>
                <w:id w:val="1163666934"/>
                <w:placeholder>
                  <w:docPart w:val="0F740BBAF6354F29ADF287FBB6C25112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406843" w:rsidRDefault="00406843" w:rsidP="00F57FAB">
            <w:pPr>
              <w:rPr>
                <w:b/>
              </w:rPr>
            </w:pPr>
          </w:p>
        </w:tc>
      </w:tr>
    </w:tbl>
    <w:p w:rsidR="00F57FAB" w:rsidRDefault="00F57FAB" w:rsidP="00956CD8">
      <w:pPr>
        <w:ind w:left="0" w:firstLine="0"/>
      </w:pPr>
    </w:p>
    <w:p w:rsidR="00F57FAB" w:rsidRDefault="00F57FAB">
      <w:pPr>
        <w:spacing w:after="160" w:line="259" w:lineRule="auto"/>
        <w:ind w:left="0" w:firstLine="0"/>
      </w:pPr>
      <w:r>
        <w:br w:type="page"/>
      </w:r>
    </w:p>
    <w:p w:rsidR="00E846B5" w:rsidRDefault="00F57FAB" w:rsidP="00956CD8">
      <w:pPr>
        <w:ind w:left="0" w:firstLine="0"/>
        <w:rPr>
          <w:b/>
        </w:rPr>
      </w:pPr>
      <w:r>
        <w:rPr>
          <w:b/>
        </w:rPr>
        <w:lastRenderedPageBreak/>
        <w:t>LIVESTOCK PRODUCTION PLAN, continu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57FAB" w:rsidTr="00F57FAB">
        <w:tc>
          <w:tcPr>
            <w:tcW w:w="5395" w:type="dxa"/>
          </w:tcPr>
          <w:p w:rsidR="00F57FAB" w:rsidRDefault="007636F7" w:rsidP="00F57FAB">
            <w:pPr>
              <w:rPr>
                <w:b/>
              </w:rPr>
            </w:pPr>
            <w:r>
              <w:rPr>
                <w:b/>
              </w:rPr>
              <w:t>LIVESTOCK WATER</w:t>
            </w:r>
          </w:p>
          <w:p w:rsidR="00F57FAB" w:rsidRDefault="00406843" w:rsidP="00F57FAB">
            <w:r>
              <w:t>Sources</w:t>
            </w:r>
            <w:r w:rsidR="00F57FAB">
              <w:t>:</w:t>
            </w:r>
            <w:r w:rsidR="00F57FAB">
              <w:br/>
              <w:t xml:space="preserve"> </w:t>
            </w:r>
            <w:sdt>
              <w:sdtPr>
                <w:id w:val="1591195806"/>
                <w:placeholder>
                  <w:docPart w:val="CF29185EBFF243E69CE11EB57F72C6BA"/>
                </w:placeholder>
                <w:showingPlcHdr/>
                <w:text/>
              </w:sdtPr>
              <w:sdtEndPr/>
              <w:sdtContent>
                <w:r w:rsidR="00F57FAB"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57FAB" w:rsidRDefault="00F57FAB" w:rsidP="00F57FAB"/>
          <w:p w:rsidR="00F57FAB" w:rsidRDefault="00406843" w:rsidP="00F57FAB">
            <w:r>
              <w:t>Volume required</w:t>
            </w:r>
            <w:r w:rsidR="00F57FAB">
              <w:t xml:space="preserve">: </w:t>
            </w:r>
            <w:sdt>
              <w:sdtPr>
                <w:id w:val="-224451697"/>
                <w:placeholder>
                  <w:docPart w:val="09344F1B2DBE44DEA3DDF64C8B7F89D4"/>
                </w:placeholder>
                <w:showingPlcHdr/>
                <w:text/>
              </w:sdtPr>
              <w:sdtEndPr/>
              <w:sdtContent>
                <w:r w:rsidR="00F57FAB"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57FAB" w:rsidRDefault="00F57FAB" w:rsidP="00F57FAB"/>
          <w:p w:rsidR="00F57FAB" w:rsidRDefault="00F57FAB" w:rsidP="00406843"/>
        </w:tc>
        <w:tc>
          <w:tcPr>
            <w:tcW w:w="5395" w:type="dxa"/>
          </w:tcPr>
          <w:p w:rsidR="00F57FAB" w:rsidRDefault="007636F7" w:rsidP="00F57FAB">
            <w:pPr>
              <w:rPr>
                <w:b/>
              </w:rPr>
            </w:pPr>
            <w:r>
              <w:rPr>
                <w:b/>
              </w:rPr>
              <w:t>LIVESTOCK HOUSING</w:t>
            </w:r>
          </w:p>
          <w:p w:rsidR="00F57FAB" w:rsidRDefault="00406843" w:rsidP="00F57FAB">
            <w:r>
              <w:t>Barns or shelters</w:t>
            </w:r>
            <w:r w:rsidR="00F57FAB">
              <w:t xml:space="preserve">: </w:t>
            </w:r>
            <w:sdt>
              <w:sdtPr>
                <w:id w:val="596600990"/>
                <w:placeholder>
                  <w:docPart w:val="4FBC1119370E44BBB6196C222AB7B0DF"/>
                </w:placeholder>
                <w:showingPlcHdr/>
                <w:text/>
              </w:sdtPr>
              <w:sdtEndPr/>
              <w:sdtContent>
                <w:r w:rsidR="00F57FAB"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406843" w:rsidRDefault="00406843" w:rsidP="00F57FAB"/>
          <w:p w:rsidR="00406843" w:rsidRDefault="00406843" w:rsidP="00F57FAB">
            <w:r>
              <w:t xml:space="preserve">Mobile housing (chicken “tractors”): </w:t>
            </w:r>
            <w:sdt>
              <w:sdtPr>
                <w:id w:val="189677500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406843" w:rsidRDefault="00406843" w:rsidP="00F57FAB"/>
          <w:p w:rsidR="00406843" w:rsidRDefault="00406843" w:rsidP="00F57FAB">
            <w:r>
              <w:t>Paddocks, pens, corrals:</w:t>
            </w:r>
          </w:p>
          <w:p w:rsidR="00F57FAB" w:rsidRDefault="00F57FAB" w:rsidP="00F57FAB"/>
          <w:p w:rsidR="00F57FAB" w:rsidRDefault="00406843" w:rsidP="00F57FAB">
            <w:r>
              <w:t>Heating/cooling</w:t>
            </w:r>
            <w:r w:rsidR="00F57FAB">
              <w:t xml:space="preserve">: </w:t>
            </w:r>
            <w:sdt>
              <w:sdtPr>
                <w:id w:val="-1102267287"/>
                <w:placeholder>
                  <w:docPart w:val="7C302FFD8D5D4635B2C5221946EE05CE"/>
                </w:placeholder>
                <w:showingPlcHdr/>
                <w:text/>
              </w:sdtPr>
              <w:sdtEndPr/>
              <w:sdtContent>
                <w:r w:rsidR="00F57FAB"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57FAB" w:rsidRDefault="00F57FAB" w:rsidP="00F57FAB"/>
          <w:p w:rsidR="00F57FAB" w:rsidRDefault="00406843" w:rsidP="00F57FAB">
            <w:r>
              <w:t>Bedding material</w:t>
            </w:r>
            <w:r w:rsidR="00F57FAB">
              <w:t xml:space="preserve">: </w:t>
            </w:r>
            <w:sdt>
              <w:sdtPr>
                <w:id w:val="1974249361"/>
                <w:placeholder>
                  <w:docPart w:val="7C302FFD8D5D4635B2C5221946EE05CE"/>
                </w:placeholder>
                <w:showingPlcHdr/>
                <w:text/>
              </w:sdtPr>
              <w:sdtEndPr/>
              <w:sdtContent>
                <w:r w:rsidR="00F57FAB"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57FAB" w:rsidRDefault="00F57FAB" w:rsidP="00F57FAB"/>
          <w:p w:rsidR="00F57FAB" w:rsidRDefault="00406843" w:rsidP="00F57FAB">
            <w:r>
              <w:t>Waste management plan</w:t>
            </w:r>
            <w:r w:rsidR="00F57FAB">
              <w:t xml:space="preserve">: </w:t>
            </w:r>
            <w:sdt>
              <w:sdtPr>
                <w:id w:val="-1237781880"/>
                <w:placeholder>
                  <w:docPart w:val="1E47CD025A854D30A3C154A09382C3F5"/>
                </w:placeholder>
                <w:showingPlcHdr/>
                <w:text/>
              </w:sdtPr>
              <w:sdtEndPr/>
              <w:sdtContent>
                <w:r w:rsidR="00F57FAB"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57FAB" w:rsidRDefault="00F57FAB" w:rsidP="00406843">
            <w:pPr>
              <w:ind w:left="0" w:firstLine="0"/>
            </w:pPr>
          </w:p>
        </w:tc>
      </w:tr>
      <w:tr w:rsidR="00F57FAB" w:rsidTr="00F57FAB">
        <w:tc>
          <w:tcPr>
            <w:tcW w:w="5395" w:type="dxa"/>
          </w:tcPr>
          <w:p w:rsidR="00F57FAB" w:rsidRDefault="007636F7" w:rsidP="00F57FAB">
            <w:r>
              <w:rPr>
                <w:b/>
              </w:rPr>
              <w:t>SUMMARY OF ANIMAL CARE AND MANAGEMENT</w:t>
            </w:r>
            <w:r w:rsidR="00F57FAB">
              <w:rPr>
                <w:b/>
              </w:rPr>
              <w:br/>
            </w:r>
            <w:r w:rsidR="00406843">
              <w:t>Animal ID method</w:t>
            </w:r>
            <w:r w:rsidR="00F57FAB">
              <w:t>:</w:t>
            </w:r>
            <w:r w:rsidR="00F57FAB">
              <w:br/>
              <w:t xml:space="preserve"> </w:t>
            </w:r>
            <w:sdt>
              <w:sdtPr>
                <w:id w:val="-742332473"/>
                <w:placeholder>
                  <w:docPart w:val="9F579D1D50FE46A3A397B3EB308286D7"/>
                </w:placeholder>
                <w:showingPlcHdr/>
                <w:text/>
              </w:sdtPr>
              <w:sdtEndPr/>
              <w:sdtContent>
                <w:r w:rsidR="00F57FAB"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57FAB" w:rsidRDefault="00F57FAB" w:rsidP="00F57FAB"/>
          <w:p w:rsidR="00F57FAB" w:rsidRDefault="00406843" w:rsidP="00F57FAB">
            <w:r>
              <w:t>Recordkeeping:</w:t>
            </w:r>
            <w:r w:rsidR="00F57FAB">
              <w:t xml:space="preserve"> </w:t>
            </w:r>
            <w:sdt>
              <w:sdtPr>
                <w:id w:val="563918991"/>
                <w:placeholder>
                  <w:docPart w:val="569C67603399411F990FB48CDE2C475D"/>
                </w:placeholder>
                <w:showingPlcHdr/>
                <w:text/>
              </w:sdtPr>
              <w:sdtEndPr/>
              <w:sdtContent>
                <w:r w:rsidR="00F57FAB"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57FAB" w:rsidRDefault="00F57FAB" w:rsidP="00F57FAB"/>
          <w:p w:rsidR="00F57FAB" w:rsidRDefault="00406843" w:rsidP="00F57FAB">
            <w:r>
              <w:t>Preventative health</w:t>
            </w:r>
            <w:r w:rsidR="00F57FAB">
              <w:t xml:space="preserve">: </w:t>
            </w:r>
            <w:sdt>
              <w:sdtPr>
                <w:id w:val="-1202555085"/>
                <w:placeholder>
                  <w:docPart w:val="569C67603399411F990FB48CDE2C475D"/>
                </w:placeholder>
                <w:showingPlcHdr/>
                <w:text/>
              </w:sdtPr>
              <w:sdtEndPr/>
              <w:sdtContent>
                <w:r w:rsidR="00F57FAB"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406843" w:rsidRDefault="00406843" w:rsidP="00F57FAB"/>
          <w:p w:rsidR="00F57FAB" w:rsidRDefault="00406843" w:rsidP="00F57FAB">
            <w:r>
              <w:t>Veterinarian</w:t>
            </w:r>
            <w:r w:rsidR="00F57FAB">
              <w:t xml:space="preserve">: </w:t>
            </w:r>
            <w:sdt>
              <w:sdtPr>
                <w:id w:val="803969781"/>
                <w:placeholder>
                  <w:docPart w:val="98F0D75717034174B66274BBCF3DE72D"/>
                </w:placeholder>
                <w:showingPlcHdr/>
                <w:text/>
              </w:sdtPr>
              <w:sdtEndPr/>
              <w:sdtContent>
                <w:r w:rsidR="00F57FAB"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57FAB" w:rsidRDefault="00F57FAB" w:rsidP="00F57FAB"/>
          <w:p w:rsidR="00F57FAB" w:rsidRDefault="00406843" w:rsidP="00F57FAB">
            <w:r>
              <w:t xml:space="preserve">Animal </w:t>
            </w:r>
            <w:r w:rsidR="007A0C82">
              <w:t>transportation</w:t>
            </w:r>
            <w:r w:rsidR="00F57FAB">
              <w:t xml:space="preserve">: </w:t>
            </w:r>
            <w:sdt>
              <w:sdtPr>
                <w:id w:val="-14151033"/>
                <w:placeholder>
                  <w:docPart w:val="98F0D75717034174B66274BBCF3DE72D"/>
                </w:placeholder>
                <w:showingPlcHdr/>
                <w:text/>
              </w:sdtPr>
              <w:sdtEndPr/>
              <w:sdtContent>
                <w:r w:rsidR="00F57FAB"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406843" w:rsidRDefault="00406843" w:rsidP="00F57FAB"/>
          <w:p w:rsidR="00406843" w:rsidRDefault="00406843" w:rsidP="00F57FAB">
            <w:r>
              <w:t>Pest</w:t>
            </w:r>
            <w:r w:rsidR="007A0C82">
              <w:t xml:space="preserve">, parasite and disease management strategies: </w:t>
            </w:r>
            <w:r w:rsidR="007A0C82">
              <w:br/>
            </w:r>
            <w:sdt>
              <w:sdtPr>
                <w:id w:val="62774798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A0C82"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57FAB" w:rsidRDefault="00F57FAB" w:rsidP="00F57FAB"/>
          <w:p w:rsidR="00F57FAB" w:rsidRDefault="00F57FAB" w:rsidP="00F57FAB"/>
        </w:tc>
        <w:tc>
          <w:tcPr>
            <w:tcW w:w="5395" w:type="dxa"/>
          </w:tcPr>
          <w:p w:rsidR="00F57FAB" w:rsidRDefault="007636F7" w:rsidP="00F57FAB">
            <w:pPr>
              <w:rPr>
                <w:b/>
              </w:rPr>
            </w:pPr>
            <w:r>
              <w:rPr>
                <w:b/>
              </w:rPr>
              <w:t>PROCESSING/MORTALITY</w:t>
            </w:r>
          </w:p>
          <w:p w:rsidR="00F57FAB" w:rsidRDefault="007A0C82" w:rsidP="00F57FAB">
            <w:r>
              <w:t>Method of slaughter</w:t>
            </w:r>
            <w:r w:rsidR="00F57FAB">
              <w:t xml:space="preserve">: </w:t>
            </w:r>
            <w:sdt>
              <w:sdtPr>
                <w:id w:val="584200950"/>
                <w:placeholder>
                  <w:docPart w:val="CF29185EBFF243E69CE11EB57F72C6BA"/>
                </w:placeholder>
                <w:showingPlcHdr/>
                <w:text/>
              </w:sdtPr>
              <w:sdtEndPr/>
              <w:sdtContent>
                <w:r w:rsidR="00F57FAB"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57FAB" w:rsidRDefault="00F57FAB" w:rsidP="00F57FAB"/>
          <w:p w:rsidR="00F57FAB" w:rsidRDefault="007A0C82" w:rsidP="00F57FAB">
            <w:pPr>
              <w:rPr>
                <w:b/>
              </w:rPr>
            </w:pPr>
            <w:r>
              <w:t>Available facilities</w:t>
            </w:r>
            <w:r w:rsidR="00F57FAB">
              <w:t xml:space="preserve">: </w:t>
            </w:r>
            <w:sdt>
              <w:sdtPr>
                <w:id w:val="1595048291"/>
                <w:placeholder>
                  <w:docPart w:val="CF29185EBFF243E69CE11EB57F72C6BA"/>
                </w:placeholder>
                <w:showingPlcHdr/>
                <w:text/>
              </w:sdtPr>
              <w:sdtEndPr/>
              <w:sdtContent>
                <w:r w:rsidR="00F57FAB" w:rsidRPr="00AF1EA3">
                  <w:rPr>
                    <w:rStyle w:val="PlaceholderText"/>
                  </w:rPr>
                  <w:t>Click or tap here to enter text.</w:t>
                </w:r>
              </w:sdtContent>
            </w:sdt>
            <w:r w:rsidR="00F57FAB">
              <w:rPr>
                <w:b/>
              </w:rPr>
              <w:br/>
            </w:r>
          </w:p>
          <w:p w:rsidR="00F57FAB" w:rsidRDefault="007A0C82" w:rsidP="00F57FAB">
            <w:r>
              <w:t>Transportation</w:t>
            </w:r>
            <w:r w:rsidR="00F57FAB">
              <w:t xml:space="preserve">: </w:t>
            </w:r>
            <w:sdt>
              <w:sdtPr>
                <w:id w:val="410433759"/>
                <w:placeholder>
                  <w:docPart w:val="592FAEF42FBC48C0B218EE9E1B09253D"/>
                </w:placeholder>
                <w:showingPlcHdr/>
                <w:text/>
              </w:sdtPr>
              <w:sdtEndPr/>
              <w:sdtContent>
                <w:r w:rsidR="00F57FAB"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7A0C82" w:rsidRDefault="007A0C82" w:rsidP="00F57FAB"/>
          <w:p w:rsidR="007A0C82" w:rsidRDefault="007A0C82" w:rsidP="00F57FAB">
            <w:r>
              <w:t xml:space="preserve">Meat storage: </w:t>
            </w:r>
            <w:sdt>
              <w:sdtPr>
                <w:id w:val="105442868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57FAB" w:rsidRDefault="00F57FAB" w:rsidP="00F57FAB">
            <w:pPr>
              <w:rPr>
                <w:b/>
              </w:rPr>
            </w:pPr>
          </w:p>
          <w:p w:rsidR="00F57FAB" w:rsidRDefault="007A0C82" w:rsidP="00F57FAB">
            <w:r>
              <w:t>Licensing, inspection, certifications required</w:t>
            </w:r>
            <w:r w:rsidR="00F57FAB">
              <w:t xml:space="preserve">: </w:t>
            </w:r>
            <w:sdt>
              <w:sdtPr>
                <w:id w:val="-1639332128"/>
                <w:placeholder>
                  <w:docPart w:val="B133B4BD28EE4CC3B9B02A158439CA2B"/>
                </w:placeholder>
                <w:showingPlcHdr/>
                <w:text/>
              </w:sdtPr>
              <w:sdtEndPr/>
              <w:sdtContent>
                <w:r w:rsidR="00F57FAB"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57FAB" w:rsidRDefault="00F57FAB" w:rsidP="00F57FAB">
            <w:pPr>
              <w:rPr>
                <w:b/>
              </w:rPr>
            </w:pPr>
          </w:p>
          <w:p w:rsidR="00F57FAB" w:rsidRDefault="007A0C82" w:rsidP="00F57FAB">
            <w:r>
              <w:t>Other processing details</w:t>
            </w:r>
            <w:r w:rsidR="00F57FAB">
              <w:t xml:space="preserve">: </w:t>
            </w:r>
            <w:sdt>
              <w:sdtPr>
                <w:id w:val="-585237738"/>
                <w:placeholder>
                  <w:docPart w:val="98F0D75717034174B66274BBCF3DE72D"/>
                </w:placeholder>
                <w:showingPlcHdr/>
                <w:text/>
              </w:sdtPr>
              <w:sdtEndPr/>
              <w:sdtContent>
                <w:r w:rsidR="00F57FAB"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57FAB" w:rsidRDefault="00F57FAB" w:rsidP="00F57FAB"/>
          <w:p w:rsidR="00F57FAB" w:rsidRDefault="007A0C82" w:rsidP="00F57FAB">
            <w:r>
              <w:t>Disposal plan for mortality</w:t>
            </w:r>
            <w:r w:rsidR="00F57FAB">
              <w:t xml:space="preserve">: </w:t>
            </w:r>
            <w:sdt>
              <w:sdtPr>
                <w:id w:val="-386648266"/>
                <w:placeholder>
                  <w:docPart w:val="28731663EB524C17B6617A9FE64749E5"/>
                </w:placeholder>
                <w:showingPlcHdr/>
                <w:text/>
              </w:sdtPr>
              <w:sdtEndPr/>
              <w:sdtContent>
                <w:r w:rsidR="00F57FAB" w:rsidRPr="00AF1EA3">
                  <w:rPr>
                    <w:rStyle w:val="PlaceholderText"/>
                  </w:rPr>
                  <w:t>Click or tap here to enter text.</w:t>
                </w:r>
              </w:sdtContent>
            </w:sdt>
            <w:r w:rsidR="00F57FAB">
              <w:t xml:space="preserve"> </w:t>
            </w:r>
          </w:p>
          <w:p w:rsidR="00F57FAB" w:rsidRDefault="00F57FAB" w:rsidP="00F57FAB"/>
          <w:p w:rsidR="00F57FAB" w:rsidRPr="00F57FAB" w:rsidRDefault="00F57FAB" w:rsidP="007A0C82">
            <w:pPr>
              <w:ind w:left="0" w:firstLine="0"/>
            </w:pPr>
          </w:p>
        </w:tc>
      </w:tr>
    </w:tbl>
    <w:p w:rsidR="007A0C82" w:rsidRDefault="007A0C82" w:rsidP="00956CD8">
      <w:pPr>
        <w:ind w:left="0" w:firstLine="0"/>
      </w:pPr>
    </w:p>
    <w:p w:rsidR="007A0C82" w:rsidRDefault="007A0C82">
      <w:pPr>
        <w:spacing w:after="160" w:line="259" w:lineRule="auto"/>
        <w:ind w:left="0" w:firstLine="0"/>
      </w:pPr>
      <w:r>
        <w:br w:type="page"/>
      </w:r>
    </w:p>
    <w:p w:rsidR="00F57FAB" w:rsidRDefault="00F57FAB" w:rsidP="00956CD8">
      <w:pPr>
        <w:ind w:left="0" w:firstLine="0"/>
      </w:pPr>
    </w:p>
    <w:p w:rsidR="007A0C82" w:rsidRDefault="007A0C82" w:rsidP="00956CD8">
      <w:pPr>
        <w:ind w:left="0" w:firstLine="0"/>
        <w:rPr>
          <w:b/>
        </w:rPr>
      </w:pPr>
      <w:r>
        <w:rPr>
          <w:b/>
        </w:rPr>
        <w:t>FARM FINANCIAL PLAN</w:t>
      </w:r>
    </w:p>
    <w:p w:rsidR="007A0C82" w:rsidRDefault="007A0C82" w:rsidP="00956CD8">
      <w:pPr>
        <w:ind w:left="0" w:firstLine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A0C82" w:rsidTr="007A0C82">
        <w:tc>
          <w:tcPr>
            <w:tcW w:w="5395" w:type="dxa"/>
          </w:tcPr>
          <w:p w:rsidR="007A0C82" w:rsidRDefault="007A0C82" w:rsidP="00956CD8">
            <w:pPr>
              <w:ind w:left="0" w:firstLine="0"/>
              <w:rPr>
                <w:b/>
              </w:rPr>
            </w:pPr>
            <w:r>
              <w:rPr>
                <w:b/>
              </w:rPr>
              <w:t>Overview</w:t>
            </w:r>
          </w:p>
          <w:p w:rsidR="007A0C82" w:rsidRDefault="007A0C82" w:rsidP="00956CD8">
            <w:pPr>
              <w:ind w:left="0" w:firstLine="0"/>
            </w:pPr>
            <w:r>
              <w:t>Financial goals:</w:t>
            </w:r>
            <w:r>
              <w:br/>
              <w:t xml:space="preserve"> </w:t>
            </w:r>
            <w:sdt>
              <w:sdtPr>
                <w:id w:val="65603533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7A0C82" w:rsidRDefault="007A0C82" w:rsidP="00956CD8">
            <w:pPr>
              <w:ind w:left="0" w:firstLine="0"/>
            </w:pPr>
          </w:p>
          <w:p w:rsidR="007A0C82" w:rsidRDefault="007A0C82" w:rsidP="00956CD8">
            <w:pPr>
              <w:ind w:left="0" w:firstLine="0"/>
            </w:pPr>
            <w:r>
              <w:t>Start-up capital needed:</w:t>
            </w:r>
            <w:r>
              <w:br/>
              <w:t xml:space="preserve"> </w:t>
            </w:r>
            <w:sdt>
              <w:sdtPr>
                <w:id w:val="-7340861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7A0C82" w:rsidRDefault="007A0C82" w:rsidP="00956CD8">
            <w:pPr>
              <w:ind w:left="0" w:firstLine="0"/>
            </w:pPr>
          </w:p>
          <w:p w:rsidR="007A0C82" w:rsidRDefault="007A0C82" w:rsidP="00956CD8">
            <w:pPr>
              <w:ind w:left="0" w:firstLine="0"/>
            </w:pPr>
            <w:r>
              <w:t>Sources:</w:t>
            </w:r>
          </w:p>
          <w:sdt>
            <w:sdtPr>
              <w:id w:val="-71867034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7A0C82" w:rsidRDefault="007A0C82" w:rsidP="00956CD8">
                <w:pPr>
                  <w:ind w:left="0" w:firstLine="0"/>
                </w:pPr>
                <w:r w:rsidRPr="00AF1EA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7A0C82" w:rsidRDefault="007A0C82" w:rsidP="00956CD8">
            <w:pPr>
              <w:ind w:left="0" w:firstLine="0"/>
            </w:pPr>
          </w:p>
          <w:p w:rsidR="007A0C82" w:rsidRDefault="007A0C82" w:rsidP="00956CD8">
            <w:pPr>
              <w:ind w:left="0" w:firstLine="0"/>
            </w:pPr>
            <w:r>
              <w:t>Operating costs:</w:t>
            </w:r>
          </w:p>
          <w:sdt>
            <w:sdtPr>
              <w:id w:val="-108768596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7A0C82" w:rsidRDefault="007A0C82" w:rsidP="00956CD8">
                <w:pPr>
                  <w:ind w:left="0" w:firstLine="0"/>
                </w:pPr>
                <w:r w:rsidRPr="00AF1EA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7A0C82" w:rsidRDefault="007A0C82" w:rsidP="00956CD8">
            <w:pPr>
              <w:ind w:left="0" w:firstLine="0"/>
            </w:pPr>
          </w:p>
          <w:p w:rsidR="007A0C82" w:rsidRDefault="007A0C82" w:rsidP="00956CD8">
            <w:pPr>
              <w:ind w:left="0" w:firstLine="0"/>
            </w:pPr>
            <w:r>
              <w:t>Source of funds:</w:t>
            </w:r>
          </w:p>
          <w:sdt>
            <w:sdtPr>
              <w:id w:val="-10843388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7A0C82" w:rsidRPr="007A0C82" w:rsidRDefault="007A0C82" w:rsidP="00956CD8">
                <w:pPr>
                  <w:ind w:left="0" w:firstLine="0"/>
                </w:pPr>
                <w:r w:rsidRPr="00AF1EA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395" w:type="dxa"/>
          </w:tcPr>
          <w:p w:rsidR="007A0C82" w:rsidRDefault="007A0C82" w:rsidP="00956CD8">
            <w:pPr>
              <w:ind w:left="0" w:firstLine="0"/>
              <w:rPr>
                <w:b/>
              </w:rPr>
            </w:pPr>
            <w:r>
              <w:rPr>
                <w:b/>
              </w:rPr>
              <w:t>Enterprise Budget Summary and Analysis</w:t>
            </w:r>
          </w:p>
          <w:p w:rsidR="007A0C82" w:rsidRDefault="007A0C82" w:rsidP="00956CD8">
            <w:pPr>
              <w:ind w:left="0" w:firstLine="0"/>
            </w:pPr>
            <w:r>
              <w:t>Conclusions from enterprise budgets:</w:t>
            </w:r>
            <w:r>
              <w:br/>
              <w:t xml:space="preserve"> </w:t>
            </w:r>
            <w:sdt>
              <w:sdtPr>
                <w:id w:val="-36059595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7A0C82" w:rsidRDefault="007A0C82" w:rsidP="00956CD8">
            <w:pPr>
              <w:ind w:left="0" w:firstLine="0"/>
            </w:pPr>
          </w:p>
          <w:p w:rsidR="007A0C82" w:rsidRDefault="007A0C82" w:rsidP="00956CD8">
            <w:pPr>
              <w:ind w:left="0" w:firstLine="0"/>
            </w:pPr>
            <w:r>
              <w:t>Feasibility of proposed enterprise:</w:t>
            </w:r>
          </w:p>
          <w:p w:rsidR="007A0C82" w:rsidRDefault="007A0C82" w:rsidP="00956CD8">
            <w:pPr>
              <w:ind w:left="0" w:firstLine="0"/>
            </w:pPr>
            <w:r>
              <w:t xml:space="preserve">Short term: </w:t>
            </w:r>
            <w:sdt>
              <w:sdtPr>
                <w:id w:val="149607185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7A0C82" w:rsidRDefault="007A0C82" w:rsidP="00956CD8">
            <w:pPr>
              <w:ind w:left="0" w:firstLine="0"/>
            </w:pPr>
          </w:p>
          <w:p w:rsidR="007A0C82" w:rsidRDefault="007A0C82" w:rsidP="007A0C82">
            <w:pPr>
              <w:ind w:left="0" w:firstLine="0"/>
            </w:pPr>
            <w:r>
              <w:t xml:space="preserve">Long term: </w:t>
            </w:r>
            <w:sdt>
              <w:sdtPr>
                <w:id w:val="751707742"/>
                <w:placeholder>
                  <w:docPart w:val="090C2D3492594D15944AB08C24ACA158"/>
                </w:placeholder>
                <w:showingPlcHdr/>
                <w:text/>
              </w:sdtPr>
              <w:sdtEndPr/>
              <w:sdtContent>
                <w:r w:rsidRPr="00AF1E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7A0C82" w:rsidRDefault="007A0C82" w:rsidP="007A0C82">
            <w:pPr>
              <w:ind w:left="0" w:firstLine="0"/>
            </w:pPr>
          </w:p>
          <w:p w:rsidR="007A0C82" w:rsidRDefault="007A0C82" w:rsidP="007A0C82">
            <w:pPr>
              <w:ind w:left="0" w:firstLine="0"/>
            </w:pPr>
          </w:p>
          <w:p w:rsidR="007A0C82" w:rsidRDefault="007A0C82" w:rsidP="00956CD8">
            <w:pPr>
              <w:ind w:left="0" w:firstLine="0"/>
            </w:pPr>
          </w:p>
          <w:p w:rsidR="007A0C82" w:rsidRPr="007A0C82" w:rsidRDefault="007A0C82" w:rsidP="00956CD8">
            <w:pPr>
              <w:ind w:left="0" w:firstLine="0"/>
            </w:pPr>
          </w:p>
        </w:tc>
      </w:tr>
      <w:tr w:rsidR="007A0C82" w:rsidTr="00F16904">
        <w:tc>
          <w:tcPr>
            <w:tcW w:w="10790" w:type="dxa"/>
            <w:gridSpan w:val="2"/>
          </w:tcPr>
          <w:p w:rsidR="007A0C82" w:rsidRDefault="007A0C82" w:rsidP="00956CD8">
            <w:pPr>
              <w:ind w:left="0" w:firstLine="0"/>
              <w:rPr>
                <w:b/>
              </w:rPr>
            </w:pPr>
            <w:r>
              <w:rPr>
                <w:b/>
              </w:rPr>
              <w:t>Farm succession or transition plan</w:t>
            </w:r>
          </w:p>
          <w:sdt>
            <w:sdtPr>
              <w:id w:val="17130692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7A0C82" w:rsidRPr="007A0C82" w:rsidRDefault="007A0C82" w:rsidP="00956CD8">
                <w:pPr>
                  <w:ind w:left="0" w:firstLine="0"/>
                </w:pPr>
                <w:r w:rsidRPr="00AF1EA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7A0C82" w:rsidRPr="007A0C82" w:rsidRDefault="007A0C82" w:rsidP="00956CD8">
            <w:pPr>
              <w:ind w:left="0" w:firstLine="0"/>
              <w:rPr>
                <w:b/>
              </w:rPr>
            </w:pPr>
          </w:p>
        </w:tc>
      </w:tr>
    </w:tbl>
    <w:p w:rsidR="007A0C82" w:rsidRDefault="007A0C82" w:rsidP="00956CD8">
      <w:pPr>
        <w:ind w:left="0" w:firstLine="0"/>
        <w:rPr>
          <w:b/>
        </w:rPr>
      </w:pPr>
    </w:p>
    <w:p w:rsidR="007A0C82" w:rsidRDefault="007A0C82">
      <w:pPr>
        <w:spacing w:after="160" w:line="259" w:lineRule="auto"/>
        <w:ind w:left="0" w:firstLine="0"/>
        <w:rPr>
          <w:b/>
        </w:rPr>
      </w:pPr>
      <w:r>
        <w:rPr>
          <w:b/>
        </w:rPr>
        <w:br w:type="page"/>
      </w:r>
    </w:p>
    <w:p w:rsidR="007A0C82" w:rsidRDefault="007A0C82" w:rsidP="00956CD8">
      <w:pPr>
        <w:ind w:left="0" w:firstLine="0"/>
        <w:rPr>
          <w:b/>
        </w:rPr>
      </w:pPr>
      <w:r>
        <w:rPr>
          <w:b/>
        </w:rPr>
        <w:lastRenderedPageBreak/>
        <w:br/>
        <w:t>RISK MANAGEMENT</w:t>
      </w:r>
      <w:r w:rsidR="000B47E0">
        <w:rPr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B47E0" w:rsidTr="000B47E0">
        <w:tc>
          <w:tcPr>
            <w:tcW w:w="5395" w:type="dxa"/>
          </w:tcPr>
          <w:p w:rsidR="000B47E0" w:rsidRDefault="000B47E0" w:rsidP="00956CD8">
            <w:pPr>
              <w:ind w:left="0" w:firstLine="0"/>
              <w:rPr>
                <w:b/>
              </w:rPr>
            </w:pPr>
            <w:r>
              <w:rPr>
                <w:b/>
              </w:rPr>
              <w:t>Describe plans to help minimi</w:t>
            </w:r>
            <w:r w:rsidR="007F6FF6">
              <w:rPr>
                <w:b/>
              </w:rPr>
              <w:t>ze financial risk on the farm</w:t>
            </w:r>
          </w:p>
          <w:sdt>
            <w:sdtPr>
              <w:rPr>
                <w:b/>
              </w:rPr>
              <w:id w:val="-50721600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7F6FF6" w:rsidRDefault="007F6FF6" w:rsidP="00956CD8">
                <w:pPr>
                  <w:ind w:left="0" w:firstLine="0"/>
                  <w:rPr>
                    <w:b/>
                  </w:rPr>
                </w:pPr>
                <w:r w:rsidRPr="00AF1EA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7F6FF6" w:rsidRDefault="007F6FF6" w:rsidP="00956CD8">
            <w:pPr>
              <w:ind w:left="0" w:firstLine="0"/>
              <w:rPr>
                <w:b/>
              </w:rPr>
            </w:pPr>
          </w:p>
        </w:tc>
        <w:tc>
          <w:tcPr>
            <w:tcW w:w="5395" w:type="dxa"/>
          </w:tcPr>
          <w:p w:rsidR="000B47E0" w:rsidRDefault="007F6FF6" w:rsidP="00956CD8">
            <w:pPr>
              <w:ind w:left="0" w:firstLine="0"/>
              <w:rPr>
                <w:b/>
              </w:rPr>
            </w:pPr>
            <w:r>
              <w:rPr>
                <w:b/>
              </w:rPr>
              <w:t>How are you protected from personal and financial liability on the farm?</w:t>
            </w:r>
          </w:p>
          <w:sdt>
            <w:sdtPr>
              <w:rPr>
                <w:b/>
              </w:rPr>
              <w:id w:val="-127940804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7F6FF6" w:rsidRDefault="007F6FF6" w:rsidP="00956CD8">
                <w:pPr>
                  <w:ind w:left="0" w:firstLine="0"/>
                  <w:rPr>
                    <w:b/>
                  </w:rPr>
                </w:pPr>
                <w:r w:rsidRPr="00AF1EA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B47E0" w:rsidTr="000B47E0">
        <w:tc>
          <w:tcPr>
            <w:tcW w:w="5395" w:type="dxa"/>
          </w:tcPr>
          <w:p w:rsidR="000B47E0" w:rsidRDefault="007F6FF6" w:rsidP="00956CD8">
            <w:pPr>
              <w:ind w:left="0" w:firstLine="0"/>
              <w:rPr>
                <w:b/>
              </w:rPr>
            </w:pPr>
            <w:r>
              <w:rPr>
                <w:b/>
              </w:rPr>
              <w:t>Do you have an emergency plan for fire, flood or other natural disasters?</w:t>
            </w:r>
          </w:p>
          <w:sdt>
            <w:sdtPr>
              <w:rPr>
                <w:b/>
              </w:rPr>
              <w:id w:val="-191392448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7F6FF6" w:rsidRDefault="007F6FF6" w:rsidP="00956CD8">
                <w:pPr>
                  <w:ind w:left="0" w:firstLine="0"/>
                  <w:rPr>
                    <w:b/>
                  </w:rPr>
                </w:pPr>
                <w:r w:rsidRPr="00AF1EA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395" w:type="dxa"/>
          </w:tcPr>
          <w:p w:rsidR="000B47E0" w:rsidRDefault="007F6FF6" w:rsidP="00956CD8">
            <w:pPr>
              <w:ind w:left="0" w:firstLine="0"/>
              <w:rPr>
                <w:b/>
              </w:rPr>
            </w:pPr>
            <w:r>
              <w:rPr>
                <w:b/>
              </w:rPr>
              <w:t>Who can you contact for assistance in an emergency or during a leave of absence from the farm?</w:t>
            </w:r>
          </w:p>
          <w:sdt>
            <w:sdtPr>
              <w:rPr>
                <w:b/>
              </w:rPr>
              <w:id w:val="179193368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7F6FF6" w:rsidRDefault="007F6FF6" w:rsidP="00956CD8">
                <w:pPr>
                  <w:ind w:left="0" w:firstLine="0"/>
                  <w:rPr>
                    <w:b/>
                  </w:rPr>
                </w:pPr>
                <w:r w:rsidRPr="00AF1EA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7A0C82" w:rsidRDefault="007A0C82" w:rsidP="00956CD8">
      <w:pPr>
        <w:ind w:left="0" w:firstLine="0"/>
        <w:rPr>
          <w:b/>
        </w:rPr>
      </w:pPr>
    </w:p>
    <w:p w:rsidR="007F6FF6" w:rsidRDefault="007F6FF6" w:rsidP="00956CD8">
      <w:pPr>
        <w:ind w:left="0" w:firstLine="0"/>
        <w:rPr>
          <w:b/>
        </w:rPr>
      </w:pPr>
      <w:r>
        <w:rPr>
          <w:b/>
        </w:rPr>
        <w:t>NEXT STEPS</w:t>
      </w:r>
    </w:p>
    <w:p w:rsidR="007F6FF6" w:rsidRDefault="007F6FF6" w:rsidP="00956CD8">
      <w:pPr>
        <w:ind w:left="0" w:firstLine="0"/>
      </w:pPr>
      <w:r>
        <w:t xml:space="preserve">What other information or resources do you need to successfully achieve your small farm dream? </w:t>
      </w:r>
    </w:p>
    <w:sdt>
      <w:sdtPr>
        <w:id w:val="697438821"/>
        <w:placeholder>
          <w:docPart w:val="DefaultPlaceholder_-1854013440"/>
        </w:placeholder>
        <w:showingPlcHdr/>
        <w:text/>
      </w:sdtPr>
      <w:sdtEndPr/>
      <w:sdtContent>
        <w:p w:rsidR="007F6FF6" w:rsidRPr="007F6FF6" w:rsidRDefault="007F6FF6" w:rsidP="00956CD8">
          <w:pPr>
            <w:ind w:left="0" w:firstLine="0"/>
          </w:pPr>
          <w:r w:rsidRPr="00AF1EA3">
            <w:rPr>
              <w:rStyle w:val="PlaceholderText"/>
            </w:rPr>
            <w:t>Click or tap here to enter text.</w:t>
          </w:r>
        </w:p>
      </w:sdtContent>
    </w:sdt>
    <w:sectPr w:rsidR="007F6FF6" w:rsidRPr="007F6FF6" w:rsidSect="007965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E24" w:rsidRDefault="00DC6E24" w:rsidP="007965FA">
      <w:pPr>
        <w:spacing w:after="0" w:line="240" w:lineRule="auto"/>
      </w:pPr>
      <w:r>
        <w:separator/>
      </w:r>
    </w:p>
  </w:endnote>
  <w:endnote w:type="continuationSeparator" w:id="0">
    <w:p w:rsidR="00DC6E24" w:rsidRDefault="00DC6E24" w:rsidP="0079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913" w:rsidRDefault="002B09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349082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F57FAB" w:rsidRPr="00A42034" w:rsidRDefault="00F57FAB" w:rsidP="00A42034">
        <w:pPr>
          <w:pStyle w:val="Footer"/>
          <w:jc w:val="right"/>
          <w:rPr>
            <w:sz w:val="18"/>
            <w:szCs w:val="18"/>
          </w:rPr>
        </w:pPr>
        <w:r w:rsidRPr="00A42034">
          <w:rPr>
            <w:sz w:val="18"/>
            <w:szCs w:val="18"/>
          </w:rPr>
          <w:t>Cultivating Success™ 20</w:t>
        </w:r>
        <w:r w:rsidR="002B0913">
          <w:rPr>
            <w:sz w:val="18"/>
            <w:szCs w:val="18"/>
          </w:rPr>
          <w:t>20</w:t>
        </w:r>
        <w:r w:rsidRPr="00A42034">
          <w:rPr>
            <w:sz w:val="18"/>
            <w:szCs w:val="18"/>
          </w:rPr>
          <w:t xml:space="preserve">               </w:t>
        </w:r>
        <w:r>
          <w:rPr>
            <w:sz w:val="18"/>
            <w:szCs w:val="18"/>
          </w:rPr>
          <w:t xml:space="preserve">                                                                  </w:t>
        </w:r>
        <w:r w:rsidRPr="00A42034">
          <w:rPr>
            <w:sz w:val="18"/>
            <w:szCs w:val="18"/>
          </w:rPr>
          <w:t xml:space="preserve">                                                          University of Idaho Extension                        </w:t>
        </w:r>
        <w:r w:rsidRPr="00A42034">
          <w:rPr>
            <w:sz w:val="18"/>
            <w:szCs w:val="18"/>
          </w:rPr>
          <w:fldChar w:fldCharType="begin"/>
        </w:r>
        <w:r w:rsidRPr="00A42034">
          <w:rPr>
            <w:sz w:val="18"/>
            <w:szCs w:val="18"/>
          </w:rPr>
          <w:instrText xml:space="preserve"> PAGE   \* MERGEFORMAT </w:instrText>
        </w:r>
        <w:r w:rsidRPr="00A42034">
          <w:rPr>
            <w:sz w:val="18"/>
            <w:szCs w:val="18"/>
          </w:rPr>
          <w:fldChar w:fldCharType="separate"/>
        </w:r>
        <w:r w:rsidR="007F6FF6">
          <w:rPr>
            <w:noProof/>
            <w:sz w:val="18"/>
            <w:szCs w:val="18"/>
          </w:rPr>
          <w:t>12</w:t>
        </w:r>
        <w:r w:rsidRPr="00A42034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913" w:rsidRDefault="002B0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E24" w:rsidRDefault="00DC6E24" w:rsidP="007965FA">
      <w:pPr>
        <w:spacing w:after="0" w:line="240" w:lineRule="auto"/>
      </w:pPr>
      <w:r>
        <w:separator/>
      </w:r>
    </w:p>
  </w:footnote>
  <w:footnote w:type="continuationSeparator" w:id="0">
    <w:p w:rsidR="00DC6E24" w:rsidRDefault="00DC6E24" w:rsidP="00796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913" w:rsidRDefault="002B09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FAB" w:rsidRDefault="00F57FAB">
    <w:pPr>
      <w:pStyle w:val="Header"/>
    </w:pPr>
    <w:bookmarkStart w:id="0" w:name="_GoBack"/>
    <w:bookmarkEnd w:id="0"/>
    <w:r w:rsidRPr="007965FA">
      <w:rPr>
        <w:noProof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613C5A7" wp14:editId="6F9299E4">
              <wp:simplePos x="0" y="0"/>
              <wp:positionH relativeFrom="column">
                <wp:posOffset>13970</wp:posOffset>
              </wp:positionH>
              <wp:positionV relativeFrom="paragraph">
                <wp:posOffset>-304800</wp:posOffset>
              </wp:positionV>
              <wp:extent cx="6858000" cy="45910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57FAB" w:rsidRPr="002B0913" w:rsidRDefault="002B0913" w:rsidP="007965FA">
                          <w:pPr>
                            <w:widowControl w:val="0"/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2B0913">
                            <w:rPr>
                              <w:b/>
                              <w:sz w:val="22"/>
                            </w:rPr>
                            <w:t>Sustainable Small Acreage Farming &amp; Ranching 2020                                                                 Whole Farm Plan Template</w:t>
                          </w:r>
                        </w:p>
                        <w:p w:rsidR="00F57FAB" w:rsidRDefault="00F57FAB" w:rsidP="007965FA">
                          <w:pPr>
                            <w:widowControl w:val="0"/>
                            <w:jc w:val="center"/>
                            <w:rPr>
                              <w:b/>
                              <w:bCs/>
                              <w:sz w:val="50"/>
                              <w:szCs w:val="50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3C5A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.1pt;margin-top:-24pt;width:540pt;height:36.1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" filled="f" fillcolor="#5b9bd5" stroked="f" strokecolor="black [0]" strokeweight="2pt">
              <v:textbox inset="2.88pt,2.88pt,2.88pt,2.88pt">
                <w:txbxContent>
                  <w:p w:rsidR="00F57FAB" w:rsidRPr="002B0913" w:rsidRDefault="002B0913" w:rsidP="007965FA">
                    <w:pPr>
                      <w:widowControl w:val="0"/>
                      <w:jc w:val="center"/>
                      <w:rPr>
                        <w:b/>
                        <w:bCs/>
                        <w:sz w:val="22"/>
                      </w:rPr>
                    </w:pPr>
                    <w:r w:rsidRPr="002B0913">
                      <w:rPr>
                        <w:b/>
                        <w:sz w:val="22"/>
                      </w:rPr>
                      <w:t>Sustainable Small Acreage Farming &amp; Ranching 2020                                                                 Whole Farm Plan Template</w:t>
                    </w:r>
                  </w:p>
                  <w:p w:rsidR="00F57FAB" w:rsidRDefault="00F57FAB" w:rsidP="007965FA">
                    <w:pPr>
                      <w:widowControl w:val="0"/>
                      <w:jc w:val="center"/>
                      <w:rPr>
                        <w:b/>
                        <w:bCs/>
                        <w:sz w:val="50"/>
                        <w:szCs w:val="50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5FA">
      <w:rPr>
        <w:noProof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75E158D3" wp14:editId="61199415">
              <wp:simplePos x="0" y="0"/>
              <wp:positionH relativeFrom="column">
                <wp:posOffset>7175</wp:posOffset>
              </wp:positionH>
              <wp:positionV relativeFrom="paragraph">
                <wp:posOffset>29845</wp:posOffset>
              </wp:positionV>
              <wp:extent cx="6858000" cy="116840"/>
              <wp:effectExtent l="0" t="0" r="19050" b="1651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116840"/>
                      </a:xfrm>
                      <a:prstGeom prst="rect">
                        <a:avLst/>
                      </a:prstGeom>
                      <a:solidFill>
                        <a:srgbClr val="84BA5F"/>
                      </a:solidFill>
                      <a:ln w="25400">
                        <a:solidFill>
                          <a:srgbClr val="B7D772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BFDE03" id="Rectangle 6" o:spid="_x0000_s1026" style="position:absolute;margin-left:.55pt;margin-top:2.35pt;width:540pt;height:9.2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" fillcolor="#84ba5f" strokecolor="#b7d772" strokeweight="2pt">
              <v:shadow color="black [0]"/>
              <v:textbox inset="2.88pt,2.88pt,2.88pt,2.88p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913" w:rsidRDefault="002B09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30361"/>
    <w:multiLevelType w:val="hybridMultilevel"/>
    <w:tmpl w:val="AACA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421C8"/>
    <w:multiLevelType w:val="hybridMultilevel"/>
    <w:tmpl w:val="6E622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63A58"/>
    <w:multiLevelType w:val="hybridMultilevel"/>
    <w:tmpl w:val="04E06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FA"/>
    <w:rsid w:val="000B47E0"/>
    <w:rsid w:val="00190BF5"/>
    <w:rsid w:val="002B0913"/>
    <w:rsid w:val="00406843"/>
    <w:rsid w:val="00573EA5"/>
    <w:rsid w:val="005A0315"/>
    <w:rsid w:val="005B4504"/>
    <w:rsid w:val="007636F7"/>
    <w:rsid w:val="007965FA"/>
    <w:rsid w:val="007A0C82"/>
    <w:rsid w:val="007F6FF6"/>
    <w:rsid w:val="008D59E2"/>
    <w:rsid w:val="00922F8D"/>
    <w:rsid w:val="00956CD8"/>
    <w:rsid w:val="009B5B4F"/>
    <w:rsid w:val="00A42034"/>
    <w:rsid w:val="00B25C64"/>
    <w:rsid w:val="00D81879"/>
    <w:rsid w:val="00DC6E24"/>
    <w:rsid w:val="00DE0CEE"/>
    <w:rsid w:val="00E846B5"/>
    <w:rsid w:val="00EA1401"/>
    <w:rsid w:val="00EF7C21"/>
    <w:rsid w:val="00F03353"/>
    <w:rsid w:val="00F5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9A5423"/>
  <w15:chartTrackingRefBased/>
  <w15:docId w15:val="{9601EBDF-2730-47AD-9DDF-5F12A4FD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5FA"/>
    <w:pPr>
      <w:spacing w:after="5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65F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6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5FA"/>
  </w:style>
  <w:style w:type="paragraph" w:styleId="Footer">
    <w:name w:val="footer"/>
    <w:basedOn w:val="Normal"/>
    <w:link w:val="FooterChar"/>
    <w:uiPriority w:val="99"/>
    <w:unhideWhenUsed/>
    <w:rsid w:val="00796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5FA"/>
  </w:style>
  <w:style w:type="paragraph" w:styleId="ListParagraph">
    <w:name w:val="List Paragraph"/>
    <w:basedOn w:val="Normal"/>
    <w:uiPriority w:val="34"/>
    <w:qFormat/>
    <w:rsid w:val="00B25C64"/>
    <w:pPr>
      <w:ind w:left="720"/>
      <w:contextualSpacing/>
    </w:pPr>
  </w:style>
  <w:style w:type="table" w:styleId="TableGrid">
    <w:name w:val="Table Grid"/>
    <w:basedOn w:val="TableNormal"/>
    <w:uiPriority w:val="39"/>
    <w:rsid w:val="00922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0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91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81FE5-AA16-40D8-BFCF-26D4FEE3CDA4}"/>
      </w:docPartPr>
      <w:docPartBody>
        <w:p w:rsidR="003634A5" w:rsidRDefault="003634A5">
          <w:r w:rsidRPr="00AF1E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5B315FBA2A4E0A9355C46FF952B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4ED4-8B48-4354-9685-0BB9449A9929}"/>
      </w:docPartPr>
      <w:docPartBody>
        <w:p w:rsidR="0046192E" w:rsidRDefault="0046192E">
          <w:pPr>
            <w:pStyle w:val="0F5B315FBA2A4E0A9355C46FF952BF74"/>
          </w:pPr>
          <w:r w:rsidRPr="00AF1E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6DBA7128C04D36B463268B5454F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DAEEF-136B-4016-9008-A3BB830CCDBD}"/>
      </w:docPartPr>
      <w:docPartBody>
        <w:p w:rsidR="0046192E" w:rsidRDefault="0046192E">
          <w:pPr>
            <w:pStyle w:val="F46DBA7128C04D36B463268B5454F005"/>
          </w:pPr>
          <w:r w:rsidRPr="00AF1E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28B96A98644F65AC3D12F406991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B318-D6A7-4ADF-941E-212C1628FCAB}"/>
      </w:docPartPr>
      <w:docPartBody>
        <w:p w:rsidR="0046192E" w:rsidRDefault="0046192E">
          <w:pPr>
            <w:pStyle w:val="5B28B96A98644F65AC3D12F406991501"/>
          </w:pPr>
          <w:r w:rsidRPr="00AF1E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DF7B553B2749F8928F05E8A5353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28E35-ED89-4DCF-A802-7BA8293CD717}"/>
      </w:docPartPr>
      <w:docPartBody>
        <w:p w:rsidR="0046192E" w:rsidRDefault="0046192E">
          <w:pPr>
            <w:pStyle w:val="CDDF7B553B2749F8928F05E8A53536F0"/>
          </w:pPr>
          <w:r w:rsidRPr="00AF1E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44DC0C20DC482DBE1C4BE6C9084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B3358-4836-479E-986F-B47E510CCF8D}"/>
      </w:docPartPr>
      <w:docPartBody>
        <w:p w:rsidR="0046192E" w:rsidRDefault="0046192E">
          <w:pPr>
            <w:pStyle w:val="5F44DC0C20DC482DBE1C4BE6C90843EA"/>
          </w:pPr>
          <w:r w:rsidRPr="00AF1E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9EC9166543AE9D1AD527F652E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A9878-869D-4B73-8FF8-EFC7800F9BE8}"/>
      </w:docPartPr>
      <w:docPartBody>
        <w:p w:rsidR="0046192E" w:rsidRDefault="0046192E">
          <w:pPr>
            <w:pStyle w:val="829C9EC9166543AE9D1AD527F652E133"/>
          </w:pPr>
          <w:r w:rsidRPr="00AF1E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9D2518D8184AC1972707A6DD0BE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D5578-C945-42D9-A4FD-989B9F73372F}"/>
      </w:docPartPr>
      <w:docPartBody>
        <w:p w:rsidR="0046192E" w:rsidRDefault="0046192E">
          <w:pPr>
            <w:pStyle w:val="C39D2518D8184AC1972707A6DD0BEEAE"/>
          </w:pPr>
          <w:r w:rsidRPr="00AF1EA3">
            <w:rPr>
              <w:rStyle w:val="PlaceholderText"/>
            </w:rPr>
            <w:t xml:space="preserve">Click or tap here to </w:t>
          </w:r>
          <w:r w:rsidRPr="00AF1EA3">
            <w:rPr>
              <w:rStyle w:val="PlaceholderText"/>
            </w:rPr>
            <w:t>enter text.</w:t>
          </w:r>
        </w:p>
      </w:docPartBody>
    </w:docPart>
    <w:docPart>
      <w:docPartPr>
        <w:name w:val="C1D47BB483A9401EBE1016E879379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6CECF-7BC0-4BA0-B0D0-27559656ABCC}"/>
      </w:docPartPr>
      <w:docPartBody>
        <w:p w:rsidR="0046192E" w:rsidRDefault="0046192E">
          <w:pPr>
            <w:pStyle w:val="C1D47BB483A9401EBE1016E879379031"/>
          </w:pPr>
          <w:r w:rsidRPr="00AF1E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298E9641F64BF28A5A54ED1C9E5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D3849-80D0-4BA2-A01C-0D394C44CC6F}"/>
      </w:docPartPr>
      <w:docPartBody>
        <w:p w:rsidR="0046192E" w:rsidRDefault="0046192E">
          <w:pPr>
            <w:pStyle w:val="F7298E9641F64BF28A5A54ED1C9E51BD"/>
          </w:pPr>
          <w:r w:rsidRPr="00AF1E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F0B1F3C1764CDDA6D8DA371EF53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0B7CC-0FC2-48C5-9E66-A6D9511B390A}"/>
      </w:docPartPr>
      <w:docPartBody>
        <w:p w:rsidR="0046192E" w:rsidRDefault="0046192E">
          <w:pPr>
            <w:pStyle w:val="80F0B1F3C1764CDDA6D8DA371EF53031"/>
          </w:pPr>
          <w:r w:rsidRPr="00AF1E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3FD973CA7B4180B4A81FEC78F1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64D49-0901-44D6-B269-00648697723A}"/>
      </w:docPartPr>
      <w:docPartBody>
        <w:p w:rsidR="0046192E" w:rsidRDefault="0046192E">
          <w:pPr>
            <w:pStyle w:val="7B3FD973CA7B4180B4A81FEC78F19AB0"/>
          </w:pPr>
          <w:r w:rsidRPr="00AF1E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ED8F45BBA445DAA65B1F4DABBAF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A3795-CFEB-48EB-9224-576CE8F1EEDE}"/>
      </w:docPartPr>
      <w:docPartBody>
        <w:p w:rsidR="0046192E" w:rsidRDefault="0046192E">
          <w:pPr>
            <w:pStyle w:val="EFED8F45BBA445DAA65B1F4DABBAF9FD"/>
          </w:pPr>
          <w:r w:rsidRPr="00AF1E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8380D5C65426F8D5C6FD1D7017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0B94F-213D-43C8-8CFB-281E3F994AE8}"/>
      </w:docPartPr>
      <w:docPartBody>
        <w:p w:rsidR="0046192E" w:rsidRDefault="0046192E">
          <w:pPr>
            <w:pStyle w:val="58B8380D5C65426F8D5C6FD1D70170F2"/>
          </w:pPr>
          <w:r w:rsidRPr="00AF1E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CC81C0B934343BAF7123CF52D2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48EB9-1640-4448-ACCF-F553A446F141}"/>
      </w:docPartPr>
      <w:docPartBody>
        <w:p w:rsidR="0046192E" w:rsidRDefault="0046192E">
          <w:pPr>
            <w:pStyle w:val="249CC81C0B934343BAF7123CF52D27DC"/>
          </w:pPr>
          <w:r w:rsidRPr="00AF1E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1EC128DEC4496AB43D766E6E7BE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FC49A-0A1B-4A82-9688-7345E6085013}"/>
      </w:docPartPr>
      <w:docPartBody>
        <w:p w:rsidR="0046192E" w:rsidRDefault="0046192E">
          <w:pPr>
            <w:pStyle w:val="341EC128DEC4496AB43D766E6E7BE3E6"/>
          </w:pPr>
          <w:r w:rsidRPr="00AF1EA3">
            <w:rPr>
              <w:rStyle w:val="PlaceholderText"/>
            </w:rPr>
            <w:t xml:space="preserve">Click or tap </w:t>
          </w:r>
          <w:r w:rsidRPr="00AF1EA3">
            <w:rPr>
              <w:rStyle w:val="PlaceholderText"/>
            </w:rPr>
            <w:t>here to enter text.</w:t>
          </w:r>
        </w:p>
      </w:docPartBody>
    </w:docPart>
    <w:docPart>
      <w:docPartPr>
        <w:name w:val="6019C8262EA340F2AAE2A05731777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C5EB1-9EE6-42EC-940D-3BA9ED176D52}"/>
      </w:docPartPr>
      <w:docPartBody>
        <w:p w:rsidR="0046192E" w:rsidRDefault="0046192E">
          <w:pPr>
            <w:pStyle w:val="6019C8262EA340F2AAE2A05731777574"/>
          </w:pPr>
          <w:r w:rsidRPr="00AF1E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D955AC896D4A3DBCCF1AF3B9650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45ADE-1100-44AC-A5A9-55AC68C8B298}"/>
      </w:docPartPr>
      <w:docPartBody>
        <w:p w:rsidR="0046192E" w:rsidRDefault="0046192E">
          <w:pPr>
            <w:pStyle w:val="B3D955AC896D4A3DBCCF1AF3B96508EE"/>
          </w:pPr>
          <w:r w:rsidRPr="00AF1E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935636BF0D44CB89B20DBE18F28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E77DD-DB48-457C-A432-E8C0FB8ACDBB}"/>
      </w:docPartPr>
      <w:docPartBody>
        <w:p w:rsidR="0046192E" w:rsidRDefault="0046192E">
          <w:pPr>
            <w:pStyle w:val="0B935636BF0D44CB89B20DBE18F2801E"/>
          </w:pPr>
          <w:r w:rsidRPr="00AF1E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4FEEF84566446D9E59CE21914C2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B1FD6-1CA8-4E6D-AC72-D02D5F7BE551}"/>
      </w:docPartPr>
      <w:docPartBody>
        <w:p w:rsidR="0046192E" w:rsidRDefault="0046192E">
          <w:pPr>
            <w:pStyle w:val="D14FEEF84566446D9E59CE21914C24AF"/>
          </w:pPr>
          <w:r w:rsidRPr="00AF1E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2E328B865C4AE7B8411A00A0977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428C-D1E1-4ADB-B9D9-5526EB39894D}"/>
      </w:docPartPr>
      <w:docPartBody>
        <w:p w:rsidR="0046192E" w:rsidRDefault="0046192E">
          <w:pPr>
            <w:pStyle w:val="EE2E328B865C4AE7B8411A00A0977A41"/>
          </w:pPr>
          <w:r w:rsidRPr="00AF1E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E77C676A614B0BA6D36F536AC38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F6FB-11F3-4B92-9F1E-29D3B3DE70CB}"/>
      </w:docPartPr>
      <w:docPartBody>
        <w:p w:rsidR="0046192E" w:rsidRDefault="0046192E">
          <w:pPr>
            <w:pStyle w:val="A2E77C676A614B0BA6D36F536AC38864"/>
          </w:pPr>
          <w:r w:rsidRPr="00AF1E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0E3DF331E94EA398CA4AEA23EC7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73683-879A-44D3-B439-ED350193F524}"/>
      </w:docPartPr>
      <w:docPartBody>
        <w:p w:rsidR="0046192E" w:rsidRDefault="0046192E">
          <w:pPr>
            <w:pStyle w:val="2F0E3DF331E94EA398CA4AEA23EC7D40"/>
          </w:pPr>
          <w:r w:rsidRPr="00AF1E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7F06EEB87A47F4A77294B9BDC37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B4C6-C236-447B-A4F9-80A2625B1097}"/>
      </w:docPartPr>
      <w:docPartBody>
        <w:p w:rsidR="0046192E" w:rsidRDefault="0046192E">
          <w:pPr>
            <w:pStyle w:val="EE7F06EEB87A47F4A77294B9BDC37735"/>
          </w:pPr>
          <w:r w:rsidRPr="00AF1EA3">
            <w:rPr>
              <w:rStyle w:val="PlaceholderText"/>
            </w:rPr>
            <w:t>Click</w:t>
          </w:r>
          <w:r w:rsidRPr="00AF1EA3">
            <w:rPr>
              <w:rStyle w:val="PlaceholderText"/>
            </w:rPr>
            <w:t xml:space="preserve"> or tap here to enter text.</w:t>
          </w:r>
        </w:p>
      </w:docPartBody>
    </w:docPart>
    <w:docPart>
      <w:docPartPr>
        <w:name w:val="B8EC6D43B6DE4029A2EE5A8E35FF7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8884C-55F3-4549-BF02-AF3284A4B5A0}"/>
      </w:docPartPr>
      <w:docPartBody>
        <w:p w:rsidR="0046192E" w:rsidRDefault="0046192E">
          <w:pPr>
            <w:pStyle w:val="B8EC6D43B6DE4029A2EE5A8E35FF7F83"/>
          </w:pPr>
          <w:r w:rsidRPr="00AF1E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1E88EBF99A41C6BB92D2B5C291D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CF727-1760-43A1-B96B-7E304212178C}"/>
      </w:docPartPr>
      <w:docPartBody>
        <w:p w:rsidR="0046192E" w:rsidRDefault="0046192E">
          <w:pPr>
            <w:pStyle w:val="C61E88EBF99A41C6BB92D2B5C291D870"/>
          </w:pPr>
          <w:r w:rsidRPr="00AF1E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C3DCDBA7414D93B725353138CBC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69ECD-3F59-4238-A6AE-D09A99B8F290}"/>
      </w:docPartPr>
      <w:docPartBody>
        <w:p w:rsidR="0046192E" w:rsidRDefault="0046192E">
          <w:pPr>
            <w:pStyle w:val="27C3DCDBA7414D93B725353138CBCB2D"/>
          </w:pPr>
          <w:r w:rsidRPr="00AF1E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92CCB4380B4D0894301200E6499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9C165-21D2-496C-9921-E219A9922380}"/>
      </w:docPartPr>
      <w:docPartBody>
        <w:p w:rsidR="0046192E" w:rsidRDefault="0046192E">
          <w:pPr>
            <w:pStyle w:val="BB92CCB4380B4D0894301200E6499EC0"/>
          </w:pPr>
          <w:r w:rsidRPr="00AF1E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C500D44F214ACABE95FD1872E2B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777BE-F82B-48C5-A7EB-E8CD1B5900C4}"/>
      </w:docPartPr>
      <w:docPartBody>
        <w:p w:rsidR="0046192E" w:rsidRDefault="0046192E">
          <w:pPr>
            <w:pStyle w:val="68C500D44F214ACABE95FD1872E2BCB9"/>
          </w:pPr>
          <w:r w:rsidRPr="00AF1E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5714D7EA6443FEBCCB89A3BD798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63DEC-F96C-48AB-BB15-CE412C284D56}"/>
      </w:docPartPr>
      <w:docPartBody>
        <w:p w:rsidR="0046192E" w:rsidRDefault="0046192E">
          <w:pPr>
            <w:pStyle w:val="D65714D7EA6443FEBCCB89A3BD798212"/>
          </w:pPr>
          <w:r w:rsidRPr="00AF1E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1428D91AC841A79528992283174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FBAFB-9922-4F7E-9956-D8A7CE74BA03}"/>
      </w:docPartPr>
      <w:docPartBody>
        <w:p w:rsidR="0046192E" w:rsidRDefault="0046192E">
          <w:pPr>
            <w:pStyle w:val="291428D91AC841A7952899228317446C"/>
          </w:pPr>
          <w:r w:rsidRPr="00AF1EA3">
            <w:rPr>
              <w:rStyle w:val="PlaceholderText"/>
            </w:rPr>
            <w:t xml:space="preserve">Click or tap here to </w:t>
          </w:r>
          <w:r w:rsidRPr="00AF1EA3">
            <w:rPr>
              <w:rStyle w:val="PlaceholderText"/>
            </w:rPr>
            <w:t>enter text.</w:t>
          </w:r>
        </w:p>
      </w:docPartBody>
    </w:docPart>
    <w:docPart>
      <w:docPartPr>
        <w:name w:val="2A8B7A14CC584388AD98092F005D1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8BE8C-7519-4D4E-9B73-5DBD89C43219}"/>
      </w:docPartPr>
      <w:docPartBody>
        <w:p w:rsidR="0046192E" w:rsidRDefault="0046192E">
          <w:pPr>
            <w:pStyle w:val="2A8B7A14CC584388AD98092F005D10E1"/>
          </w:pPr>
          <w:r w:rsidRPr="00AF1E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C95B6988741F09A9E087E52518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FAA81-3204-4236-A7C7-69FBA074A0FC}"/>
      </w:docPartPr>
      <w:docPartBody>
        <w:p w:rsidR="0046192E" w:rsidRDefault="0046192E">
          <w:pPr>
            <w:pStyle w:val="C8CC95B6988741F09A9E087E52518AD9"/>
          </w:pPr>
          <w:r w:rsidRPr="00AF1E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E635DA19A445F5A7163F9A6B5F4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037A3-F136-4E9E-9091-D40A665F9692}"/>
      </w:docPartPr>
      <w:docPartBody>
        <w:p w:rsidR="0046192E" w:rsidRDefault="0046192E">
          <w:pPr>
            <w:pStyle w:val="B4E635DA19A445F5A7163F9A6B5F4172"/>
          </w:pPr>
          <w:r w:rsidRPr="00AF1E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29185EBFF243E69CE11EB57F72C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88A6D-380B-45A8-AE2A-A26BCB982A63}"/>
      </w:docPartPr>
      <w:docPartBody>
        <w:p w:rsidR="0046192E" w:rsidRDefault="0046192E">
          <w:pPr>
            <w:pStyle w:val="CF29185EBFF243E69CE11EB57F72C6BA"/>
          </w:pPr>
          <w:r w:rsidRPr="00AF1E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344F1B2DBE44DEA3DDF64C8B7F8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8905F-78B1-403E-BDA5-AE4855FB2921}"/>
      </w:docPartPr>
      <w:docPartBody>
        <w:p w:rsidR="0046192E" w:rsidRDefault="0046192E">
          <w:pPr>
            <w:pStyle w:val="09344F1B2DBE44DEA3DDF64C8B7F89D4"/>
          </w:pPr>
          <w:r w:rsidRPr="00AF1E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BC1119370E44BBB6196C222AB7B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04414-E61E-4AC4-89C0-23781415C41F}"/>
      </w:docPartPr>
      <w:docPartBody>
        <w:p w:rsidR="0046192E" w:rsidRDefault="0046192E">
          <w:pPr>
            <w:pStyle w:val="4FBC1119370E44BBB6196C222AB7B0DF"/>
          </w:pPr>
          <w:r w:rsidRPr="00AF1E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302FFD8D5D4635B2C5221946EE0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7C724-B22B-4818-A207-BF7FC7507FE7}"/>
      </w:docPartPr>
      <w:docPartBody>
        <w:p w:rsidR="0046192E" w:rsidRDefault="0046192E">
          <w:pPr>
            <w:pStyle w:val="7C302FFD8D5D4635B2C5221946EE05CE"/>
          </w:pPr>
          <w:r w:rsidRPr="00AF1E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47CD025A854D30A3C154A09382C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282B3-C445-4DF6-992D-010B80B42CA4}"/>
      </w:docPartPr>
      <w:docPartBody>
        <w:p w:rsidR="0046192E" w:rsidRDefault="0046192E">
          <w:pPr>
            <w:pStyle w:val="1E47CD025A854D30A3C154A09382C3F5"/>
          </w:pPr>
          <w:r w:rsidRPr="00AF1EA3">
            <w:rPr>
              <w:rStyle w:val="PlaceholderText"/>
            </w:rPr>
            <w:t xml:space="preserve">Click or tap </w:t>
          </w:r>
          <w:r w:rsidRPr="00AF1EA3">
            <w:rPr>
              <w:rStyle w:val="PlaceholderText"/>
            </w:rPr>
            <w:t>here to enter text.</w:t>
          </w:r>
        </w:p>
      </w:docPartBody>
    </w:docPart>
    <w:docPart>
      <w:docPartPr>
        <w:name w:val="98F0D75717034174B66274BBCF3DE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9E6E3-AA2F-487B-BC87-BFC7CB8975EF}"/>
      </w:docPartPr>
      <w:docPartBody>
        <w:p w:rsidR="0046192E" w:rsidRDefault="0046192E">
          <w:pPr>
            <w:pStyle w:val="98F0D75717034174B66274BBCF3DE72D"/>
          </w:pPr>
          <w:r w:rsidRPr="00AF1E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579D1D50FE46A3A397B3EB3082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4B11C-E779-408A-9C75-6358953B1322}"/>
      </w:docPartPr>
      <w:docPartBody>
        <w:p w:rsidR="0046192E" w:rsidRDefault="0046192E">
          <w:pPr>
            <w:pStyle w:val="9F579D1D50FE46A3A397B3EB308286D7"/>
          </w:pPr>
          <w:r w:rsidRPr="00AF1E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C67603399411F990FB48CDE2C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61EC2-278E-4D4D-B72D-76C9EFCC2672}"/>
      </w:docPartPr>
      <w:docPartBody>
        <w:p w:rsidR="0046192E" w:rsidRDefault="0046192E">
          <w:pPr>
            <w:pStyle w:val="569C67603399411F990FB48CDE2C475D"/>
          </w:pPr>
          <w:r w:rsidRPr="00AF1E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2FAEF42FBC48C0B218EE9E1B092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47D69-D9CD-496D-8CEC-9BB7494E68CE}"/>
      </w:docPartPr>
      <w:docPartBody>
        <w:p w:rsidR="0046192E" w:rsidRDefault="0046192E">
          <w:pPr>
            <w:pStyle w:val="592FAEF42FBC48C0B218EE9E1B09253D"/>
          </w:pPr>
          <w:r w:rsidRPr="00AF1E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33B4BD28EE4CC3B9B02A158439C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DEDC8-96E1-4285-95F3-33B2BF3CF9CB}"/>
      </w:docPartPr>
      <w:docPartBody>
        <w:p w:rsidR="0046192E" w:rsidRDefault="0046192E">
          <w:pPr>
            <w:pStyle w:val="B133B4BD28EE4CC3B9B02A158439CA2B"/>
          </w:pPr>
          <w:r w:rsidRPr="00AF1E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731663EB524C17B6617A9FE6474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C45DF-0936-41AE-ACF9-32B6B9D3846F}"/>
      </w:docPartPr>
      <w:docPartBody>
        <w:p w:rsidR="0046192E" w:rsidRDefault="0046192E">
          <w:pPr>
            <w:pStyle w:val="28731663EB524C17B6617A9FE64749E5"/>
          </w:pPr>
          <w:r w:rsidRPr="00AF1E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40BBAF6354F29ADF287FBB6C25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C7151-1942-45EA-A7CA-9368ADF3C728}"/>
      </w:docPartPr>
      <w:docPartBody>
        <w:p w:rsidR="0046192E" w:rsidRDefault="0046192E">
          <w:pPr>
            <w:pStyle w:val="0F740BBAF6354F29ADF287FBB6C25112"/>
          </w:pPr>
          <w:r w:rsidRPr="00AF1E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0C2D3492594D15944AB08C24AC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4C3AE-2DD4-409E-9348-7397BE54D7CE}"/>
      </w:docPartPr>
      <w:docPartBody>
        <w:p w:rsidR="0046192E" w:rsidRDefault="0046192E">
          <w:pPr>
            <w:pStyle w:val="090C2D3492594D15944AB08C24ACA158"/>
          </w:pPr>
          <w:r w:rsidRPr="00AF1EA3">
            <w:rPr>
              <w:rStyle w:val="PlaceholderText"/>
            </w:rPr>
            <w:t>Click</w:t>
          </w:r>
          <w:r w:rsidRPr="00AF1EA3">
            <w:rPr>
              <w:rStyle w:val="PlaceholderText"/>
            </w:rPr>
            <w:t xml:space="preserve">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4A5"/>
    <w:rsid w:val="003634A5"/>
    <w:rsid w:val="0046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5B315FBA2A4E0A9355C46FF952BF74">
    <w:name w:val="0F5B315FBA2A4E0A9355C46FF952BF74"/>
  </w:style>
  <w:style w:type="paragraph" w:customStyle="1" w:styleId="F46DBA7128C04D36B463268B5454F005">
    <w:name w:val="F46DBA7128C04D36B463268B5454F005"/>
  </w:style>
  <w:style w:type="paragraph" w:customStyle="1" w:styleId="5B28B96A98644F65AC3D12F406991501">
    <w:name w:val="5B28B96A98644F65AC3D12F406991501"/>
  </w:style>
  <w:style w:type="paragraph" w:customStyle="1" w:styleId="CDDF7B553B2749F8928F05E8A53536F0">
    <w:name w:val="CDDF7B553B2749F8928F05E8A53536F0"/>
  </w:style>
  <w:style w:type="paragraph" w:customStyle="1" w:styleId="5F44DC0C20DC482DBE1C4BE6C90843EA">
    <w:name w:val="5F44DC0C20DC482DBE1C4BE6C90843EA"/>
  </w:style>
  <w:style w:type="paragraph" w:customStyle="1" w:styleId="829C9EC9166543AE9D1AD527F652E133">
    <w:name w:val="829C9EC9166543AE9D1AD527F652E133"/>
  </w:style>
  <w:style w:type="paragraph" w:customStyle="1" w:styleId="C39D2518D8184AC1972707A6DD0BEEAE">
    <w:name w:val="C39D2518D8184AC1972707A6DD0BEEAE"/>
  </w:style>
  <w:style w:type="paragraph" w:customStyle="1" w:styleId="C1D47BB483A9401EBE1016E879379031">
    <w:name w:val="C1D47BB483A9401EBE1016E879379031"/>
  </w:style>
  <w:style w:type="paragraph" w:customStyle="1" w:styleId="F7298E9641F64BF28A5A54ED1C9E51BD">
    <w:name w:val="F7298E9641F64BF28A5A54ED1C9E51BD"/>
  </w:style>
  <w:style w:type="paragraph" w:customStyle="1" w:styleId="D9F6EFDA1A2C49D68D694ABD7DE7C8B1">
    <w:name w:val="D9F6EFDA1A2C49D68D694ABD7DE7C8B1"/>
  </w:style>
  <w:style w:type="paragraph" w:customStyle="1" w:styleId="80F0B1F3C1764CDDA6D8DA371EF53031">
    <w:name w:val="80F0B1F3C1764CDDA6D8DA371EF53031"/>
  </w:style>
  <w:style w:type="paragraph" w:customStyle="1" w:styleId="7B3FD973CA7B4180B4A81FEC78F19AB0">
    <w:name w:val="7B3FD973CA7B4180B4A81FEC78F19AB0"/>
  </w:style>
  <w:style w:type="paragraph" w:customStyle="1" w:styleId="EFED8F45BBA445DAA65B1F4DABBAF9FD">
    <w:name w:val="EFED8F45BBA445DAA65B1F4DABBAF9FD"/>
  </w:style>
  <w:style w:type="paragraph" w:customStyle="1" w:styleId="E2C426DEF8164051A0ED688D9DC51F47">
    <w:name w:val="E2C426DEF8164051A0ED688D9DC51F47"/>
  </w:style>
  <w:style w:type="paragraph" w:customStyle="1" w:styleId="3102F0F65AA743559FF8F575AD2CC172">
    <w:name w:val="3102F0F65AA743559FF8F575AD2CC172"/>
  </w:style>
  <w:style w:type="paragraph" w:customStyle="1" w:styleId="95595F8580C64A28A8C85B7E32D506AD">
    <w:name w:val="95595F8580C64A28A8C85B7E32D506AD"/>
  </w:style>
  <w:style w:type="paragraph" w:customStyle="1" w:styleId="58B8380D5C65426F8D5C6FD1D70170F2">
    <w:name w:val="58B8380D5C65426F8D5C6FD1D70170F2"/>
  </w:style>
  <w:style w:type="paragraph" w:customStyle="1" w:styleId="249CC81C0B934343BAF7123CF52D27DC">
    <w:name w:val="249CC81C0B934343BAF7123CF52D27DC"/>
  </w:style>
  <w:style w:type="paragraph" w:customStyle="1" w:styleId="341EC128DEC4496AB43D766E6E7BE3E6">
    <w:name w:val="341EC128DEC4496AB43D766E6E7BE3E6"/>
  </w:style>
  <w:style w:type="paragraph" w:customStyle="1" w:styleId="6019C8262EA340F2AAE2A05731777574">
    <w:name w:val="6019C8262EA340F2AAE2A05731777574"/>
  </w:style>
  <w:style w:type="paragraph" w:customStyle="1" w:styleId="B3D955AC896D4A3DBCCF1AF3B96508EE">
    <w:name w:val="B3D955AC896D4A3DBCCF1AF3B96508EE"/>
  </w:style>
  <w:style w:type="paragraph" w:customStyle="1" w:styleId="0B935636BF0D44CB89B20DBE18F2801E">
    <w:name w:val="0B935636BF0D44CB89B20DBE18F2801E"/>
  </w:style>
  <w:style w:type="paragraph" w:customStyle="1" w:styleId="D14FEEF84566446D9E59CE21914C24AF">
    <w:name w:val="D14FEEF84566446D9E59CE21914C24AF"/>
  </w:style>
  <w:style w:type="paragraph" w:customStyle="1" w:styleId="EE2E328B865C4AE7B8411A00A0977A41">
    <w:name w:val="EE2E328B865C4AE7B8411A00A0977A41"/>
  </w:style>
  <w:style w:type="paragraph" w:customStyle="1" w:styleId="A2E77C676A614B0BA6D36F536AC38864">
    <w:name w:val="A2E77C676A614B0BA6D36F536AC38864"/>
  </w:style>
  <w:style w:type="paragraph" w:customStyle="1" w:styleId="2F0E3DF331E94EA398CA4AEA23EC7D40">
    <w:name w:val="2F0E3DF331E94EA398CA4AEA23EC7D40"/>
  </w:style>
  <w:style w:type="paragraph" w:customStyle="1" w:styleId="EE7F06EEB87A47F4A77294B9BDC37735">
    <w:name w:val="EE7F06EEB87A47F4A77294B9BDC37735"/>
  </w:style>
  <w:style w:type="paragraph" w:customStyle="1" w:styleId="B8EC6D43B6DE4029A2EE5A8E35FF7F83">
    <w:name w:val="B8EC6D43B6DE4029A2EE5A8E35FF7F83"/>
  </w:style>
  <w:style w:type="paragraph" w:customStyle="1" w:styleId="C61E88EBF99A41C6BB92D2B5C291D870">
    <w:name w:val="C61E88EBF99A41C6BB92D2B5C291D870"/>
  </w:style>
  <w:style w:type="paragraph" w:customStyle="1" w:styleId="27C3DCDBA7414D93B725353138CBCB2D">
    <w:name w:val="27C3DCDBA7414D93B725353138CBCB2D"/>
  </w:style>
  <w:style w:type="paragraph" w:customStyle="1" w:styleId="BB92CCB4380B4D0894301200E6499EC0">
    <w:name w:val="BB92CCB4380B4D0894301200E6499EC0"/>
  </w:style>
  <w:style w:type="paragraph" w:customStyle="1" w:styleId="68C500D44F214ACABE95FD1872E2BCB9">
    <w:name w:val="68C500D44F214ACABE95FD1872E2BCB9"/>
  </w:style>
  <w:style w:type="paragraph" w:customStyle="1" w:styleId="D65714D7EA6443FEBCCB89A3BD798212">
    <w:name w:val="D65714D7EA6443FEBCCB89A3BD798212"/>
  </w:style>
  <w:style w:type="paragraph" w:customStyle="1" w:styleId="291428D91AC841A7952899228317446C">
    <w:name w:val="291428D91AC841A7952899228317446C"/>
  </w:style>
  <w:style w:type="paragraph" w:customStyle="1" w:styleId="2A8B7A14CC584388AD98092F005D10E1">
    <w:name w:val="2A8B7A14CC584388AD98092F005D10E1"/>
  </w:style>
  <w:style w:type="paragraph" w:customStyle="1" w:styleId="C8CC95B6988741F09A9E087E52518AD9">
    <w:name w:val="C8CC95B6988741F09A9E087E52518AD9"/>
  </w:style>
  <w:style w:type="paragraph" w:customStyle="1" w:styleId="B4E635DA19A445F5A7163F9A6B5F4172">
    <w:name w:val="B4E635DA19A445F5A7163F9A6B5F4172"/>
  </w:style>
  <w:style w:type="paragraph" w:customStyle="1" w:styleId="6262E95AA5184F06AE9C8C558A16A476">
    <w:name w:val="6262E95AA5184F06AE9C8C558A16A476"/>
  </w:style>
  <w:style w:type="paragraph" w:customStyle="1" w:styleId="CF29185EBFF243E69CE11EB57F72C6BA">
    <w:name w:val="CF29185EBFF243E69CE11EB57F72C6BA"/>
  </w:style>
  <w:style w:type="paragraph" w:customStyle="1" w:styleId="09344F1B2DBE44DEA3DDF64C8B7F89D4">
    <w:name w:val="09344F1B2DBE44DEA3DDF64C8B7F89D4"/>
  </w:style>
  <w:style w:type="paragraph" w:customStyle="1" w:styleId="4FBC1119370E44BBB6196C222AB7B0DF">
    <w:name w:val="4FBC1119370E44BBB6196C222AB7B0DF"/>
  </w:style>
  <w:style w:type="paragraph" w:customStyle="1" w:styleId="7C302FFD8D5D4635B2C5221946EE05CE">
    <w:name w:val="7C302FFD8D5D4635B2C5221946EE05CE"/>
  </w:style>
  <w:style w:type="paragraph" w:customStyle="1" w:styleId="1E47CD025A854D30A3C154A09382C3F5">
    <w:name w:val="1E47CD025A854D30A3C154A09382C3F5"/>
  </w:style>
  <w:style w:type="paragraph" w:customStyle="1" w:styleId="98F0D75717034174B66274BBCF3DE72D">
    <w:name w:val="98F0D75717034174B66274BBCF3DE72D"/>
  </w:style>
  <w:style w:type="paragraph" w:customStyle="1" w:styleId="9F579D1D50FE46A3A397B3EB308286D7">
    <w:name w:val="9F579D1D50FE46A3A397B3EB308286D7"/>
  </w:style>
  <w:style w:type="paragraph" w:customStyle="1" w:styleId="569C67603399411F990FB48CDE2C475D">
    <w:name w:val="569C67603399411F990FB48CDE2C475D"/>
  </w:style>
  <w:style w:type="paragraph" w:customStyle="1" w:styleId="592FAEF42FBC48C0B218EE9E1B09253D">
    <w:name w:val="592FAEF42FBC48C0B218EE9E1B09253D"/>
  </w:style>
  <w:style w:type="paragraph" w:customStyle="1" w:styleId="B133B4BD28EE4CC3B9B02A158439CA2B">
    <w:name w:val="B133B4BD28EE4CC3B9B02A158439CA2B"/>
  </w:style>
  <w:style w:type="paragraph" w:customStyle="1" w:styleId="28731663EB524C17B6617A9FE64749E5">
    <w:name w:val="28731663EB524C17B6617A9FE64749E5"/>
  </w:style>
  <w:style w:type="paragraph" w:customStyle="1" w:styleId="0F740BBAF6354F29ADF287FBB6C25112">
    <w:name w:val="0F740BBAF6354F29ADF287FBB6C25112"/>
  </w:style>
  <w:style w:type="paragraph" w:customStyle="1" w:styleId="090C2D3492594D15944AB08C24ACA158">
    <w:name w:val="090C2D3492594D15944AB08C24ACA1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DCD4-8D4F-4F20-B790-7797E0C5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broad, Ariel (ariel@uidaho.edu)</dc:creator>
  <cp:keywords/>
  <dc:description/>
  <cp:lastModifiedBy>Lawrence, Mackenzie (mlawrence@uidaho.edu)</cp:lastModifiedBy>
  <cp:revision>2</cp:revision>
  <dcterms:created xsi:type="dcterms:W3CDTF">2019-12-11T21:24:00Z</dcterms:created>
  <dcterms:modified xsi:type="dcterms:W3CDTF">2019-12-11T21:24:00Z</dcterms:modified>
</cp:coreProperties>
</file>